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53FE" w14:textId="77777777" w:rsidR="00291CAB" w:rsidRPr="00291CAB" w:rsidRDefault="00291CAB" w:rsidP="00291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CAB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012D3F9A" w14:textId="57323A52" w:rsidR="00761D22" w:rsidRDefault="00291CAB" w:rsidP="00291C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AB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291CAB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291CAB">
        <w:rPr>
          <w:rFonts w:ascii="Times New Roman" w:eastAsia="Calibri" w:hAnsi="Times New Roman" w:cs="Times New Roman"/>
          <w:b/>
          <w:sz w:val="28"/>
          <w:szCs w:val="28"/>
        </w:rPr>
        <w:t>-аналитическом  мероприятии</w:t>
      </w:r>
    </w:p>
    <w:p w14:paraId="6C51AEC3" w14:textId="77777777" w:rsidR="00291CAB" w:rsidRDefault="00A00C50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отч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 </w:t>
      </w:r>
      <w:proofErr w:type="spellStart"/>
      <w:r w:rsidR="001366D8">
        <w:rPr>
          <w:rFonts w:ascii="Times New Roman" w:hAnsi="Times New Roman" w:cs="Times New Roman"/>
          <w:b/>
          <w:sz w:val="28"/>
          <w:szCs w:val="28"/>
        </w:rPr>
        <w:t>Ловлин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8D0FA" w14:textId="14AA5BF0" w:rsidR="00A00C50" w:rsidRDefault="00A00C50" w:rsidP="00D30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билис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36F8B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695C04B" w14:textId="77777777" w:rsidR="00A00C50" w:rsidRDefault="00A00C50" w:rsidP="00A00C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6625E1" w14:textId="77777777" w:rsidR="00EF3D9B" w:rsidRDefault="00EF3D9B" w:rsidP="00974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966E8" w14:textId="3AC64546" w:rsidR="002F352B" w:rsidRPr="007A239F" w:rsidRDefault="00974007" w:rsidP="000C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палаты  на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EF041C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 подготовлено с учетом треб</w:t>
      </w:r>
      <w:r w:rsidR="00C57D56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Положения о </w:t>
      </w:r>
      <w:r w:rsidRPr="00B551ED">
        <w:rPr>
          <w:rFonts w:ascii="Times New Roman" w:hAnsi="Times New Roman" w:cs="Times New Roman"/>
          <w:sz w:val="28"/>
          <w:szCs w:val="28"/>
        </w:rPr>
        <w:t>бюджетном</w:t>
      </w:r>
      <w:r w:rsidR="00C57D56">
        <w:rPr>
          <w:rFonts w:ascii="Times New Roman" w:hAnsi="Times New Roman" w:cs="Times New Roman"/>
          <w:sz w:val="28"/>
          <w:szCs w:val="28"/>
        </w:rPr>
        <w:t xml:space="preserve"> процессе и иными действующими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15C5EB8A" w14:textId="7837E310" w:rsidR="006F32FA" w:rsidRPr="006F32FA" w:rsidRDefault="006F32FA" w:rsidP="00F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32FA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841FF">
        <w:rPr>
          <w:rFonts w:ascii="Times New Roman" w:hAnsi="Times New Roman" w:cs="Times New Roman"/>
          <w:sz w:val="28"/>
          <w:szCs w:val="28"/>
        </w:rPr>
        <w:t>поселения за  201</w:t>
      </w:r>
      <w:r w:rsidR="00ED674B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64E9D044" w14:textId="77777777" w:rsidR="006F32FA" w:rsidRPr="006F32FA" w:rsidRDefault="006F32FA" w:rsidP="005F6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6B175A">
        <w:rPr>
          <w:rFonts w:ascii="Times New Roman" w:hAnsi="Times New Roman" w:cs="Times New Roman"/>
          <w:sz w:val="28"/>
          <w:szCs w:val="28"/>
        </w:rPr>
        <w:t>ения Тбилисского района за  201</w:t>
      </w:r>
      <w:r w:rsidR="00ED674B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 и представлен к проекту  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EF5401">
        <w:rPr>
          <w:rFonts w:ascii="Times New Roman" w:hAnsi="Times New Roman" w:cs="Times New Roman"/>
          <w:sz w:val="28"/>
          <w:szCs w:val="28"/>
        </w:rPr>
        <w:t>ления Тбилисский район  за  201</w:t>
      </w:r>
      <w:r w:rsidR="00ED674B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78E7B750" w14:textId="77777777" w:rsidR="006F32FA" w:rsidRPr="006F32FA" w:rsidRDefault="006F32FA" w:rsidP="00F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269F3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6F32FA">
        <w:rPr>
          <w:rFonts w:ascii="Times New Roman" w:hAnsi="Times New Roman" w:cs="Times New Roman"/>
          <w:sz w:val="28"/>
          <w:szCs w:val="28"/>
        </w:rPr>
        <w:t xml:space="preserve">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6C706681" w14:textId="77777777" w:rsidR="006F32FA" w:rsidRPr="006F32FA" w:rsidRDefault="006F32FA" w:rsidP="00FE17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9841FF">
        <w:rPr>
          <w:rFonts w:ascii="Times New Roman" w:hAnsi="Times New Roman" w:cs="Times New Roman"/>
          <w:sz w:val="28"/>
          <w:szCs w:val="28"/>
        </w:rPr>
        <w:t xml:space="preserve">  поселения  на 201</w:t>
      </w:r>
      <w:r w:rsidR="006A044C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</w:t>
      </w:r>
      <w:r w:rsidR="0016375E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22521" w:rsidRPr="004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5A4F" w:rsidRPr="004D2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04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6A04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A044C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Pr="0041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C31FD5" w:rsidRPr="0041458C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41458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397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A04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2521" w:rsidRPr="004145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2F19592D" w14:textId="77777777" w:rsidR="006F32FA" w:rsidRPr="004D2305" w:rsidRDefault="00D22521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6A044C">
        <w:rPr>
          <w:rFonts w:ascii="Times New Roman" w:hAnsi="Times New Roman" w:cs="Times New Roman"/>
          <w:sz w:val="28"/>
          <w:szCs w:val="28"/>
        </w:rPr>
        <w:t>11196,1</w:t>
      </w:r>
      <w:r w:rsidR="006F32FA" w:rsidRPr="004D23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A7EE5FE" w14:textId="77777777" w:rsidR="00D22521" w:rsidRPr="004D2305" w:rsidRDefault="006F32FA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305">
        <w:rPr>
          <w:rFonts w:ascii="Times New Roman" w:hAnsi="Times New Roman" w:cs="Times New Roman"/>
          <w:sz w:val="28"/>
          <w:szCs w:val="28"/>
        </w:rPr>
        <w:t>Общий объем р</w:t>
      </w:r>
      <w:r w:rsidR="00D22521" w:rsidRPr="004D2305">
        <w:rPr>
          <w:rFonts w:ascii="Times New Roman" w:hAnsi="Times New Roman" w:cs="Times New Roman"/>
          <w:sz w:val="28"/>
          <w:szCs w:val="28"/>
        </w:rPr>
        <w:t>асходов –</w:t>
      </w:r>
      <w:r w:rsidR="00FE5A4F" w:rsidRPr="004D2305">
        <w:rPr>
          <w:rFonts w:ascii="Times New Roman" w:hAnsi="Times New Roman" w:cs="Times New Roman"/>
          <w:sz w:val="28"/>
          <w:szCs w:val="28"/>
        </w:rPr>
        <w:t xml:space="preserve"> </w:t>
      </w:r>
      <w:r w:rsidR="006A044C">
        <w:rPr>
          <w:rFonts w:ascii="Times New Roman" w:hAnsi="Times New Roman" w:cs="Times New Roman"/>
          <w:sz w:val="28"/>
          <w:szCs w:val="28"/>
        </w:rPr>
        <w:t>11996,1</w:t>
      </w:r>
      <w:r w:rsidR="0041458C" w:rsidRPr="004D2305">
        <w:rPr>
          <w:rFonts w:ascii="Times New Roman" w:hAnsi="Times New Roman" w:cs="Times New Roman"/>
          <w:sz w:val="28"/>
          <w:szCs w:val="28"/>
        </w:rPr>
        <w:t xml:space="preserve"> </w:t>
      </w:r>
      <w:r w:rsidRPr="004D2305">
        <w:rPr>
          <w:rFonts w:ascii="Times New Roman" w:hAnsi="Times New Roman" w:cs="Times New Roman"/>
          <w:sz w:val="28"/>
          <w:szCs w:val="28"/>
        </w:rPr>
        <w:t>тыс.</w:t>
      </w:r>
      <w:r w:rsidR="00D22521" w:rsidRPr="004D230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4A2886" w14:textId="77777777" w:rsidR="006F32FA" w:rsidRPr="006F32FA" w:rsidRDefault="006A044C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22521" w:rsidRPr="004D2305">
        <w:rPr>
          <w:rFonts w:ascii="Times New Roman" w:hAnsi="Times New Roman" w:cs="Times New Roman"/>
          <w:sz w:val="28"/>
          <w:szCs w:val="28"/>
        </w:rPr>
        <w:t xml:space="preserve"> бюджета        -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69F3">
        <w:rPr>
          <w:rFonts w:ascii="Times New Roman" w:hAnsi="Times New Roman" w:cs="Times New Roman"/>
          <w:sz w:val="28"/>
          <w:szCs w:val="28"/>
        </w:rPr>
        <w:t>00,0</w:t>
      </w:r>
      <w:r w:rsidR="004D23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5018235" w14:textId="77777777" w:rsidR="006F32FA" w:rsidRPr="006F32FA" w:rsidRDefault="006F32FA" w:rsidP="00FE17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 изменениями </w:t>
      </w:r>
      <w:r w:rsidR="00C21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A53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397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1</w:t>
      </w:r>
      <w:r w:rsidR="00A53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F008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A53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013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13FF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65ED09E3" w14:textId="77777777" w:rsidR="006F32FA" w:rsidRPr="004D2305" w:rsidRDefault="00770343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</w:t>
      </w:r>
      <w:r w:rsidR="00F935BC">
        <w:rPr>
          <w:rFonts w:ascii="Times New Roman" w:hAnsi="Times New Roman" w:cs="Times New Roman"/>
          <w:sz w:val="28"/>
          <w:szCs w:val="28"/>
        </w:rPr>
        <w:t xml:space="preserve">в </w:t>
      </w:r>
      <w:r w:rsidR="00F935BC" w:rsidRPr="004D2305">
        <w:rPr>
          <w:rFonts w:ascii="Times New Roman" w:hAnsi="Times New Roman" w:cs="Times New Roman"/>
          <w:sz w:val="28"/>
          <w:szCs w:val="28"/>
        </w:rPr>
        <w:t xml:space="preserve">–  </w:t>
      </w:r>
      <w:r w:rsidR="00A53F7B">
        <w:rPr>
          <w:rFonts w:ascii="Times New Roman" w:hAnsi="Times New Roman" w:cs="Times New Roman"/>
          <w:sz w:val="28"/>
          <w:szCs w:val="28"/>
        </w:rPr>
        <w:t>30538,16</w:t>
      </w:r>
      <w:r w:rsidR="006F32FA" w:rsidRPr="004D23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1A1331D" w14:textId="77777777" w:rsidR="006F32FA" w:rsidRPr="004D2305" w:rsidRDefault="00C23913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A53F7B">
        <w:rPr>
          <w:rFonts w:ascii="Times New Roman" w:hAnsi="Times New Roman" w:cs="Times New Roman"/>
          <w:sz w:val="28"/>
          <w:szCs w:val="28"/>
        </w:rPr>
        <w:t>32301,9</w:t>
      </w:r>
      <w:r w:rsidR="00C210A3" w:rsidRPr="004D2305"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4D2305">
        <w:rPr>
          <w:rFonts w:ascii="Times New Roman" w:hAnsi="Times New Roman" w:cs="Times New Roman"/>
          <w:sz w:val="28"/>
          <w:szCs w:val="28"/>
        </w:rPr>
        <w:t>тыс. руб.</w:t>
      </w:r>
    </w:p>
    <w:p w14:paraId="3032BDB9" w14:textId="77777777" w:rsidR="006F32FA" w:rsidRPr="006F32FA" w:rsidRDefault="0016375E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305">
        <w:rPr>
          <w:rFonts w:ascii="Times New Roman" w:hAnsi="Times New Roman" w:cs="Times New Roman"/>
          <w:sz w:val="28"/>
          <w:szCs w:val="28"/>
        </w:rPr>
        <w:t>Де</w:t>
      </w:r>
      <w:r w:rsidR="006F32FA" w:rsidRPr="004D2305">
        <w:rPr>
          <w:rFonts w:ascii="Times New Roman" w:hAnsi="Times New Roman" w:cs="Times New Roman"/>
          <w:sz w:val="28"/>
          <w:szCs w:val="28"/>
        </w:rPr>
        <w:t xml:space="preserve">фицит бюджета  </w:t>
      </w:r>
      <w:r w:rsidR="00FE5A4F" w:rsidRPr="004D2305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A53F7B">
        <w:rPr>
          <w:rFonts w:ascii="Times New Roman" w:hAnsi="Times New Roman" w:cs="Times New Roman"/>
          <w:sz w:val="28"/>
          <w:szCs w:val="28"/>
        </w:rPr>
        <w:t>1763,74</w:t>
      </w:r>
      <w:r w:rsidR="006F32FA" w:rsidRPr="004D23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5A5220C" w14:textId="77777777" w:rsidR="0042329F" w:rsidRDefault="0042329F" w:rsidP="00FE178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доходов на</w:t>
      </w:r>
      <w:r w:rsidR="00D140ED">
        <w:rPr>
          <w:rFonts w:ascii="Times New Roman" w:hAnsi="Times New Roman" w:cs="Times New Roman"/>
          <w:sz w:val="28"/>
          <w:szCs w:val="28"/>
        </w:rPr>
        <w:t xml:space="preserve"> 272,7</w:t>
      </w:r>
      <w:r>
        <w:rPr>
          <w:rFonts w:ascii="Times New Roman" w:hAnsi="Times New Roman" w:cs="Times New Roman"/>
          <w:sz w:val="28"/>
          <w:szCs w:val="28"/>
        </w:rPr>
        <w:t xml:space="preserve"> % и  расходов на </w:t>
      </w:r>
      <w:r w:rsidR="00D140ED">
        <w:rPr>
          <w:rFonts w:ascii="Times New Roman" w:hAnsi="Times New Roman" w:cs="Times New Roman"/>
          <w:sz w:val="28"/>
          <w:szCs w:val="28"/>
        </w:rPr>
        <w:t>269,2</w:t>
      </w:r>
      <w:r>
        <w:rPr>
          <w:rFonts w:ascii="Times New Roman" w:hAnsi="Times New Roman" w:cs="Times New Roman"/>
          <w:sz w:val="28"/>
          <w:szCs w:val="28"/>
        </w:rPr>
        <w:t xml:space="preserve">%. Расходы превышают доходы на </w:t>
      </w:r>
      <w:r w:rsidR="00D140ED">
        <w:rPr>
          <w:rFonts w:ascii="Times New Roman" w:hAnsi="Times New Roman" w:cs="Times New Roman"/>
          <w:sz w:val="28"/>
          <w:szCs w:val="28"/>
        </w:rPr>
        <w:t xml:space="preserve">5,7 </w:t>
      </w:r>
      <w:r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в сумме </w:t>
      </w:r>
      <w:r w:rsidR="00D140ED">
        <w:rPr>
          <w:rFonts w:ascii="Times New Roman" w:hAnsi="Times New Roman" w:cs="Times New Roman"/>
          <w:sz w:val="28"/>
          <w:szCs w:val="28"/>
        </w:rPr>
        <w:t>1763,7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0045C2C1" w14:textId="77777777" w:rsidR="001516F0" w:rsidRDefault="001516F0" w:rsidP="001516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D03F0" w14:textId="77777777" w:rsidR="0056059E" w:rsidRDefault="0056059E" w:rsidP="0056059E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189CCCE8" w14:textId="77777777" w:rsidR="002845E5" w:rsidRDefault="002845E5" w:rsidP="0056059E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6DA366" w14:textId="77777777" w:rsidR="0056059E" w:rsidRPr="00E4656E" w:rsidRDefault="0056059E" w:rsidP="0056059E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и Отчета об исполнении бюджета поселения за 201</w:t>
      </w:r>
      <w:r w:rsidR="00E4656E"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B2303"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исполнения доходов и расходов достоверны.</w:t>
      </w:r>
    </w:p>
    <w:p w14:paraId="53225827" w14:textId="77777777" w:rsidR="00865A19" w:rsidRPr="00DE2F16" w:rsidRDefault="00865A19" w:rsidP="0056059E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511382428"/>
      <w:r w:rsidRPr="00DE2F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ы  муниципальных программ сельского поселения не прошли экспертизу в контрольно</w:t>
      </w:r>
      <w:r w:rsidRPr="00DE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четной палате.</w:t>
      </w:r>
    </w:p>
    <w:p w14:paraId="679CA2E3" w14:textId="77777777" w:rsidR="00865A19" w:rsidRDefault="00865A19" w:rsidP="00865A1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а статья 34 Бюджетного кодекса РФ</w:t>
      </w:r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нцип эффективности использования бюджетных средств» в части  уплаты штрафов в размере </w:t>
      </w:r>
      <w:r w:rsidR="00A467AD"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558D"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лей, что является неэффективным расходованием бюджетных средств.</w:t>
      </w:r>
    </w:p>
    <w:p w14:paraId="7F21CCAE" w14:textId="77777777" w:rsidR="00DE2F16" w:rsidRPr="00E4656E" w:rsidRDefault="00E4656E" w:rsidP="00E4656E">
      <w:pPr>
        <w:spacing w:after="0"/>
        <w:ind w:right="-17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2F16" w:rsidRPr="00E4656E">
        <w:rPr>
          <w:rFonts w:ascii="Times New Roman" w:hAnsi="Times New Roman" w:cs="Times New Roman"/>
          <w:sz w:val="28"/>
          <w:szCs w:val="28"/>
        </w:rPr>
        <w:t xml:space="preserve">  Не выполнено  требование  Министерства транспорта  и  дорожного  хозяйства  </w:t>
      </w:r>
      <w:r w:rsidR="00DE2F16" w:rsidRPr="00562054">
        <w:rPr>
          <w:rFonts w:ascii="Times New Roman" w:hAnsi="Times New Roman" w:cs="Times New Roman"/>
          <w:sz w:val="28"/>
          <w:szCs w:val="28"/>
        </w:rPr>
        <w:t xml:space="preserve">Краснодарского  края,  указанного  в  письме  от 21.07.2016 года № 60-9539/16-08.02-12. 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рушен п. 8 Порядка формирования и использования бюджетных ассигнований дорожного фонда </w:t>
      </w:r>
      <w:proofErr w:type="spellStart"/>
      <w:r w:rsidR="00287DC7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proofErr w:type="spellEnd"/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proofErr w:type="spellStart"/>
      <w:r w:rsidR="00287DC7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proofErr w:type="spellEnd"/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еления Тбилисского района от 01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.2013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E2F16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ание средств дорожного фонда осуществлялись на цели, не предусмотренные Порядком.</w:t>
      </w:r>
    </w:p>
    <w:p w14:paraId="4EB636D5" w14:textId="77777777" w:rsidR="00DE2F16" w:rsidRPr="008A345E" w:rsidRDefault="00E4656E" w:rsidP="008A345E">
      <w:pPr>
        <w:spacing w:after="0"/>
        <w:ind w:righ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E2F16" w:rsidRPr="008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 п.2 ст. 179 Бюджетного кодекса РФ (в части сроков принятия муниципальных программ).</w:t>
      </w:r>
    </w:p>
    <w:p w14:paraId="3F625A87" w14:textId="77777777" w:rsidR="00252F7B" w:rsidRPr="008A345E" w:rsidRDefault="00E4656E" w:rsidP="008A3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58D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 составлена с опечатками</w:t>
      </w:r>
      <w:r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513D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2F16" w:rsidRPr="008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й информативностью.</w:t>
      </w:r>
      <w:r w:rsidR="0033513D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</w:p>
    <w:p w14:paraId="3B37BC05" w14:textId="77777777" w:rsidR="00252F7B" w:rsidRPr="00901EB5" w:rsidRDefault="00252F7B" w:rsidP="001516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D086" w14:textId="77777777" w:rsidR="00BB2562" w:rsidRPr="00901EB5" w:rsidRDefault="001516F0" w:rsidP="001516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32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184B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0C5362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="0070184B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B2562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30942C" w14:textId="77777777" w:rsidR="00027419" w:rsidRPr="00901EB5" w:rsidRDefault="00027419" w:rsidP="00FE1785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="00C31FD5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овлинского</w:t>
      </w:r>
      <w:proofErr w:type="spellEnd"/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37B1409D" w14:textId="77777777" w:rsidR="0056059E" w:rsidRPr="00901EB5" w:rsidRDefault="00006FAF" w:rsidP="005605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4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562"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7CC0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9E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неэффективного расходования бюджетных средств в виде штрафов и т.п.</w:t>
      </w:r>
    </w:p>
    <w:p w14:paraId="26089EB4" w14:textId="77777777" w:rsidR="00791497" w:rsidRDefault="00AB26CD" w:rsidP="0020558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94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4828" w:rsidRPr="00901EB5">
        <w:rPr>
          <w:rFonts w:ascii="Times New Roman" w:hAnsi="Times New Roman" w:cs="Times New Roman"/>
          <w:sz w:val="28"/>
          <w:szCs w:val="28"/>
        </w:rPr>
        <w:t xml:space="preserve">. </w:t>
      </w:r>
      <w:r w:rsidR="004A6DE1" w:rsidRPr="00901EB5">
        <w:rPr>
          <w:rFonts w:ascii="Times New Roman" w:hAnsi="Times New Roman" w:cs="Times New Roman"/>
          <w:sz w:val="28"/>
          <w:szCs w:val="28"/>
        </w:rPr>
        <w:t xml:space="preserve">Повысить ответственность специалистов администрации при подготовке документов к решению Совета </w:t>
      </w:r>
      <w:proofErr w:type="spellStart"/>
      <w:r w:rsidR="004A6DE1" w:rsidRPr="00901EB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4A6DE1" w:rsidRPr="00901EB5">
        <w:rPr>
          <w:rFonts w:ascii="Times New Roman" w:hAnsi="Times New Roman" w:cs="Times New Roman"/>
          <w:sz w:val="28"/>
          <w:szCs w:val="28"/>
        </w:rPr>
        <w:t xml:space="preserve">  сель</w:t>
      </w:r>
      <w:r w:rsidR="009A6E3C" w:rsidRPr="00901EB5">
        <w:rPr>
          <w:rFonts w:ascii="Times New Roman" w:hAnsi="Times New Roman" w:cs="Times New Roman"/>
          <w:sz w:val="28"/>
          <w:szCs w:val="28"/>
        </w:rPr>
        <w:t>с</w:t>
      </w:r>
      <w:r w:rsidR="004A6DE1" w:rsidRPr="00901EB5">
        <w:rPr>
          <w:rFonts w:ascii="Times New Roman" w:hAnsi="Times New Roman" w:cs="Times New Roman"/>
          <w:sz w:val="28"/>
          <w:szCs w:val="28"/>
        </w:rPr>
        <w:t>кого поселения</w:t>
      </w:r>
      <w:r w:rsidR="001C41EA" w:rsidRPr="00901EB5">
        <w:rPr>
          <w:rFonts w:ascii="Times New Roman" w:hAnsi="Times New Roman" w:cs="Times New Roman"/>
          <w:sz w:val="28"/>
          <w:szCs w:val="28"/>
        </w:rPr>
        <w:t xml:space="preserve"> по бюджету и при подготовке </w:t>
      </w:r>
      <w:r w:rsidR="00431BB2" w:rsidRPr="00901EB5">
        <w:rPr>
          <w:rFonts w:ascii="Times New Roman" w:hAnsi="Times New Roman" w:cs="Times New Roman"/>
          <w:sz w:val="28"/>
          <w:szCs w:val="28"/>
        </w:rPr>
        <w:t xml:space="preserve"> </w:t>
      </w:r>
      <w:r w:rsidR="001C41EA" w:rsidRPr="00901EB5">
        <w:rPr>
          <w:rFonts w:ascii="Times New Roman" w:hAnsi="Times New Roman" w:cs="Times New Roman"/>
          <w:sz w:val="28"/>
          <w:szCs w:val="28"/>
        </w:rPr>
        <w:t>информации по исполнению бюджета поселения за отчетный год.</w:t>
      </w:r>
    </w:p>
    <w:p w14:paraId="33BD26CC" w14:textId="77777777" w:rsidR="009470B7" w:rsidRPr="00901EB5" w:rsidRDefault="00D5196D" w:rsidP="0020558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с</w:t>
      </w:r>
      <w:r w:rsidR="009470B7">
        <w:rPr>
          <w:rFonts w:ascii="Times New Roman" w:hAnsi="Times New Roman" w:cs="Times New Roman"/>
          <w:sz w:val="28"/>
          <w:szCs w:val="28"/>
        </w:rPr>
        <w:t>уществлять расходы по мероприятиям в области культуры</w:t>
      </w:r>
      <w:r>
        <w:rPr>
          <w:rFonts w:ascii="Times New Roman" w:hAnsi="Times New Roman" w:cs="Times New Roman"/>
          <w:sz w:val="28"/>
          <w:szCs w:val="28"/>
        </w:rPr>
        <w:t xml:space="preserve"> и прочим подобным расходам в рамках муниципальных программ.</w:t>
      </w:r>
    </w:p>
    <w:p w14:paraId="7A863DEB" w14:textId="77777777" w:rsidR="00570EE3" w:rsidRPr="00901EB5" w:rsidRDefault="009A6E3C" w:rsidP="008455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B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70EE3" w:rsidRPr="00901E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ED3E" w14:textId="77777777" w:rsidR="00291CAB" w:rsidRDefault="00291CAB" w:rsidP="00A73ED5">
      <w:pPr>
        <w:spacing w:after="0" w:line="240" w:lineRule="auto"/>
      </w:pPr>
      <w:r>
        <w:separator/>
      </w:r>
    </w:p>
  </w:endnote>
  <w:endnote w:type="continuationSeparator" w:id="0">
    <w:p w14:paraId="7E95F4F8" w14:textId="77777777" w:rsidR="00291CAB" w:rsidRDefault="00291CAB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969718"/>
      <w:docPartObj>
        <w:docPartGallery w:val="Page Numbers (Bottom of Page)"/>
        <w:docPartUnique/>
      </w:docPartObj>
    </w:sdtPr>
    <w:sdtContent>
      <w:p w14:paraId="13542C99" w14:textId="77777777" w:rsidR="00291CAB" w:rsidRDefault="00291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3FA946" w14:textId="77777777" w:rsidR="00291CAB" w:rsidRDefault="00291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2F7A" w14:textId="77777777" w:rsidR="00291CAB" w:rsidRDefault="00291CAB" w:rsidP="00A73ED5">
      <w:pPr>
        <w:spacing w:after="0" w:line="240" w:lineRule="auto"/>
      </w:pPr>
      <w:r>
        <w:separator/>
      </w:r>
    </w:p>
  </w:footnote>
  <w:footnote w:type="continuationSeparator" w:id="0">
    <w:p w14:paraId="7E2E2C5F" w14:textId="77777777" w:rsidR="00291CAB" w:rsidRDefault="00291CAB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EF8"/>
    <w:multiLevelType w:val="hybridMultilevel"/>
    <w:tmpl w:val="799234F4"/>
    <w:lvl w:ilvl="0" w:tplc="DE6458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0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1796"/>
    <w:multiLevelType w:val="hybridMultilevel"/>
    <w:tmpl w:val="BC8CFF9E"/>
    <w:lvl w:ilvl="0" w:tplc="F07EDC24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7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17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9"/>
  </w:num>
  <w:num w:numId="12">
    <w:abstractNumId w:val="19"/>
  </w:num>
  <w:num w:numId="13">
    <w:abstractNumId w:val="2"/>
  </w:num>
  <w:num w:numId="14">
    <w:abstractNumId w:val="2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8"/>
  </w:num>
  <w:num w:numId="20">
    <w:abstractNumId w:val="8"/>
  </w:num>
  <w:num w:numId="21">
    <w:abstractNumId w:val="12"/>
  </w:num>
  <w:num w:numId="22">
    <w:abstractNumId w:val="1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21"/>
  </w:num>
  <w:num w:numId="28">
    <w:abstractNumId w:val="21"/>
  </w:num>
  <w:num w:numId="29">
    <w:abstractNumId w:val="7"/>
  </w:num>
  <w:num w:numId="30">
    <w:abstractNumId w:val="13"/>
  </w:num>
  <w:num w:numId="31">
    <w:abstractNumId w:val="15"/>
  </w:num>
  <w:num w:numId="32">
    <w:abstractNumId w:val="1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F"/>
    <w:rsid w:val="0000115C"/>
    <w:rsid w:val="00002393"/>
    <w:rsid w:val="000028F9"/>
    <w:rsid w:val="00003211"/>
    <w:rsid w:val="00004599"/>
    <w:rsid w:val="00005A8A"/>
    <w:rsid w:val="00005E58"/>
    <w:rsid w:val="00006FAF"/>
    <w:rsid w:val="000070F6"/>
    <w:rsid w:val="00007E74"/>
    <w:rsid w:val="00010745"/>
    <w:rsid w:val="000115D8"/>
    <w:rsid w:val="00012034"/>
    <w:rsid w:val="00013FFD"/>
    <w:rsid w:val="000147AD"/>
    <w:rsid w:val="000148F3"/>
    <w:rsid w:val="00016F46"/>
    <w:rsid w:val="00017DBC"/>
    <w:rsid w:val="000232D3"/>
    <w:rsid w:val="000247C4"/>
    <w:rsid w:val="000268F8"/>
    <w:rsid w:val="00026DAF"/>
    <w:rsid w:val="00027135"/>
    <w:rsid w:val="00027419"/>
    <w:rsid w:val="00031115"/>
    <w:rsid w:val="000312D2"/>
    <w:rsid w:val="00031428"/>
    <w:rsid w:val="00031644"/>
    <w:rsid w:val="0003253F"/>
    <w:rsid w:val="00034934"/>
    <w:rsid w:val="00035858"/>
    <w:rsid w:val="00037A21"/>
    <w:rsid w:val="00041289"/>
    <w:rsid w:val="000415CA"/>
    <w:rsid w:val="0004260B"/>
    <w:rsid w:val="00042B7A"/>
    <w:rsid w:val="00042EB1"/>
    <w:rsid w:val="00043E41"/>
    <w:rsid w:val="0004482C"/>
    <w:rsid w:val="00047EC9"/>
    <w:rsid w:val="000504C8"/>
    <w:rsid w:val="00052D0B"/>
    <w:rsid w:val="00054007"/>
    <w:rsid w:val="00054096"/>
    <w:rsid w:val="00055663"/>
    <w:rsid w:val="00057048"/>
    <w:rsid w:val="0005781F"/>
    <w:rsid w:val="000602D8"/>
    <w:rsid w:val="0006205D"/>
    <w:rsid w:val="00062EBA"/>
    <w:rsid w:val="00071C47"/>
    <w:rsid w:val="00074291"/>
    <w:rsid w:val="000758CD"/>
    <w:rsid w:val="00076394"/>
    <w:rsid w:val="000767A6"/>
    <w:rsid w:val="000769C6"/>
    <w:rsid w:val="000779C4"/>
    <w:rsid w:val="00080B1F"/>
    <w:rsid w:val="0008174C"/>
    <w:rsid w:val="00081924"/>
    <w:rsid w:val="00082D6B"/>
    <w:rsid w:val="00082F06"/>
    <w:rsid w:val="0008445F"/>
    <w:rsid w:val="0008524C"/>
    <w:rsid w:val="00085B15"/>
    <w:rsid w:val="00085CF8"/>
    <w:rsid w:val="0008612F"/>
    <w:rsid w:val="000910DA"/>
    <w:rsid w:val="00092C10"/>
    <w:rsid w:val="000939CF"/>
    <w:rsid w:val="00093B7F"/>
    <w:rsid w:val="00094867"/>
    <w:rsid w:val="00094979"/>
    <w:rsid w:val="00096433"/>
    <w:rsid w:val="000967A0"/>
    <w:rsid w:val="000A23F6"/>
    <w:rsid w:val="000A41B5"/>
    <w:rsid w:val="000A74AE"/>
    <w:rsid w:val="000B2DE4"/>
    <w:rsid w:val="000B4C2F"/>
    <w:rsid w:val="000B59C9"/>
    <w:rsid w:val="000B670F"/>
    <w:rsid w:val="000B76CC"/>
    <w:rsid w:val="000C4A6D"/>
    <w:rsid w:val="000C5362"/>
    <w:rsid w:val="000C5D53"/>
    <w:rsid w:val="000D00F9"/>
    <w:rsid w:val="000D0CC8"/>
    <w:rsid w:val="000D3565"/>
    <w:rsid w:val="000D3AE2"/>
    <w:rsid w:val="000D5481"/>
    <w:rsid w:val="000D574D"/>
    <w:rsid w:val="000D69D1"/>
    <w:rsid w:val="000E1308"/>
    <w:rsid w:val="000E187A"/>
    <w:rsid w:val="000E7206"/>
    <w:rsid w:val="000E77C4"/>
    <w:rsid w:val="000F1ABF"/>
    <w:rsid w:val="000F300F"/>
    <w:rsid w:val="000F4210"/>
    <w:rsid w:val="000F4A37"/>
    <w:rsid w:val="000F5F28"/>
    <w:rsid w:val="001006E3"/>
    <w:rsid w:val="00100A88"/>
    <w:rsid w:val="00100FEA"/>
    <w:rsid w:val="00104E03"/>
    <w:rsid w:val="00107325"/>
    <w:rsid w:val="001075FF"/>
    <w:rsid w:val="001105D1"/>
    <w:rsid w:val="001120BB"/>
    <w:rsid w:val="001140A1"/>
    <w:rsid w:val="0012223E"/>
    <w:rsid w:val="00122E3B"/>
    <w:rsid w:val="00123B8F"/>
    <w:rsid w:val="00123CA2"/>
    <w:rsid w:val="001244FE"/>
    <w:rsid w:val="00124D45"/>
    <w:rsid w:val="001269AA"/>
    <w:rsid w:val="00127F07"/>
    <w:rsid w:val="00130D47"/>
    <w:rsid w:val="00133D89"/>
    <w:rsid w:val="0013428A"/>
    <w:rsid w:val="0013485F"/>
    <w:rsid w:val="00134A52"/>
    <w:rsid w:val="0013573E"/>
    <w:rsid w:val="001366D8"/>
    <w:rsid w:val="001367E5"/>
    <w:rsid w:val="001373C9"/>
    <w:rsid w:val="00140E6B"/>
    <w:rsid w:val="0014260B"/>
    <w:rsid w:val="00143471"/>
    <w:rsid w:val="0014381A"/>
    <w:rsid w:val="00143828"/>
    <w:rsid w:val="00145695"/>
    <w:rsid w:val="00146DC9"/>
    <w:rsid w:val="00147DDF"/>
    <w:rsid w:val="001516F0"/>
    <w:rsid w:val="00153C64"/>
    <w:rsid w:val="001542B0"/>
    <w:rsid w:val="00160A50"/>
    <w:rsid w:val="00160D40"/>
    <w:rsid w:val="00161E07"/>
    <w:rsid w:val="0016285E"/>
    <w:rsid w:val="0016375E"/>
    <w:rsid w:val="001647AD"/>
    <w:rsid w:val="00165D2E"/>
    <w:rsid w:val="00165D66"/>
    <w:rsid w:val="00166899"/>
    <w:rsid w:val="00167646"/>
    <w:rsid w:val="00167B5A"/>
    <w:rsid w:val="00167D14"/>
    <w:rsid w:val="00167EB0"/>
    <w:rsid w:val="00171263"/>
    <w:rsid w:val="00173E6F"/>
    <w:rsid w:val="00175197"/>
    <w:rsid w:val="00175BAE"/>
    <w:rsid w:val="001771CE"/>
    <w:rsid w:val="001774D8"/>
    <w:rsid w:val="00177D33"/>
    <w:rsid w:val="00180223"/>
    <w:rsid w:val="001802E3"/>
    <w:rsid w:val="00180F25"/>
    <w:rsid w:val="001813F3"/>
    <w:rsid w:val="001815D8"/>
    <w:rsid w:val="00182E33"/>
    <w:rsid w:val="00183135"/>
    <w:rsid w:val="00184646"/>
    <w:rsid w:val="00185453"/>
    <w:rsid w:val="0018637F"/>
    <w:rsid w:val="001866CF"/>
    <w:rsid w:val="00187882"/>
    <w:rsid w:val="001909CC"/>
    <w:rsid w:val="00190F92"/>
    <w:rsid w:val="00192D96"/>
    <w:rsid w:val="00194774"/>
    <w:rsid w:val="00194AC6"/>
    <w:rsid w:val="0019585D"/>
    <w:rsid w:val="001A1369"/>
    <w:rsid w:val="001A2C11"/>
    <w:rsid w:val="001A2E6A"/>
    <w:rsid w:val="001A34CF"/>
    <w:rsid w:val="001A5BA8"/>
    <w:rsid w:val="001A7C83"/>
    <w:rsid w:val="001B0116"/>
    <w:rsid w:val="001B17C5"/>
    <w:rsid w:val="001B3257"/>
    <w:rsid w:val="001B32BF"/>
    <w:rsid w:val="001B3343"/>
    <w:rsid w:val="001B3394"/>
    <w:rsid w:val="001B4129"/>
    <w:rsid w:val="001B59E2"/>
    <w:rsid w:val="001B719A"/>
    <w:rsid w:val="001B7BA0"/>
    <w:rsid w:val="001C0009"/>
    <w:rsid w:val="001C03B9"/>
    <w:rsid w:val="001C41EA"/>
    <w:rsid w:val="001C5CA5"/>
    <w:rsid w:val="001C7749"/>
    <w:rsid w:val="001D0055"/>
    <w:rsid w:val="001D0708"/>
    <w:rsid w:val="001D2836"/>
    <w:rsid w:val="001D4CEA"/>
    <w:rsid w:val="001D5F84"/>
    <w:rsid w:val="001D7102"/>
    <w:rsid w:val="001E0C12"/>
    <w:rsid w:val="001E14EF"/>
    <w:rsid w:val="001E1F33"/>
    <w:rsid w:val="001E47B2"/>
    <w:rsid w:val="001E4E52"/>
    <w:rsid w:val="001E4ED5"/>
    <w:rsid w:val="001E6EE5"/>
    <w:rsid w:val="001E79C7"/>
    <w:rsid w:val="001E7B5B"/>
    <w:rsid w:val="001E7CE3"/>
    <w:rsid w:val="001F2B61"/>
    <w:rsid w:val="001F5E03"/>
    <w:rsid w:val="0020032D"/>
    <w:rsid w:val="00202EE9"/>
    <w:rsid w:val="00203E1E"/>
    <w:rsid w:val="00205460"/>
    <w:rsid w:val="0020558D"/>
    <w:rsid w:val="00207297"/>
    <w:rsid w:val="00210AEE"/>
    <w:rsid w:val="00210FCF"/>
    <w:rsid w:val="00211749"/>
    <w:rsid w:val="00214267"/>
    <w:rsid w:val="00214ABF"/>
    <w:rsid w:val="00215144"/>
    <w:rsid w:val="00220857"/>
    <w:rsid w:val="00220C12"/>
    <w:rsid w:val="002220E3"/>
    <w:rsid w:val="00222F58"/>
    <w:rsid w:val="00223259"/>
    <w:rsid w:val="00223DB3"/>
    <w:rsid w:val="00224286"/>
    <w:rsid w:val="00224A2B"/>
    <w:rsid w:val="00225EBB"/>
    <w:rsid w:val="00226F5D"/>
    <w:rsid w:val="002313CB"/>
    <w:rsid w:val="00231CBC"/>
    <w:rsid w:val="002328EA"/>
    <w:rsid w:val="00233D9D"/>
    <w:rsid w:val="0023417E"/>
    <w:rsid w:val="002359C3"/>
    <w:rsid w:val="00236F8B"/>
    <w:rsid w:val="002374C7"/>
    <w:rsid w:val="00240A85"/>
    <w:rsid w:val="002420EB"/>
    <w:rsid w:val="00242E6E"/>
    <w:rsid w:val="002431A6"/>
    <w:rsid w:val="002443C7"/>
    <w:rsid w:val="00244C92"/>
    <w:rsid w:val="00250DFE"/>
    <w:rsid w:val="00251201"/>
    <w:rsid w:val="00252B24"/>
    <w:rsid w:val="00252F7B"/>
    <w:rsid w:val="002537D6"/>
    <w:rsid w:val="00253859"/>
    <w:rsid w:val="00255147"/>
    <w:rsid w:val="00255585"/>
    <w:rsid w:val="00255BBE"/>
    <w:rsid w:val="0025686F"/>
    <w:rsid w:val="00256F50"/>
    <w:rsid w:val="00261A13"/>
    <w:rsid w:val="002657F0"/>
    <w:rsid w:val="00265FB1"/>
    <w:rsid w:val="0026676F"/>
    <w:rsid w:val="00266A1B"/>
    <w:rsid w:val="0027039F"/>
    <w:rsid w:val="00270AF4"/>
    <w:rsid w:val="00271994"/>
    <w:rsid w:val="0027234D"/>
    <w:rsid w:val="00272453"/>
    <w:rsid w:val="00273433"/>
    <w:rsid w:val="0027798F"/>
    <w:rsid w:val="00282B10"/>
    <w:rsid w:val="002845E5"/>
    <w:rsid w:val="0028541D"/>
    <w:rsid w:val="002857EF"/>
    <w:rsid w:val="00285C4F"/>
    <w:rsid w:val="00286853"/>
    <w:rsid w:val="00286CF9"/>
    <w:rsid w:val="00286D58"/>
    <w:rsid w:val="00287C34"/>
    <w:rsid w:val="00287DC7"/>
    <w:rsid w:val="0029040D"/>
    <w:rsid w:val="00290874"/>
    <w:rsid w:val="00290E5E"/>
    <w:rsid w:val="002913C8"/>
    <w:rsid w:val="00291CAB"/>
    <w:rsid w:val="00291DE7"/>
    <w:rsid w:val="00291F9F"/>
    <w:rsid w:val="00292D33"/>
    <w:rsid w:val="0029365E"/>
    <w:rsid w:val="00294477"/>
    <w:rsid w:val="002947AA"/>
    <w:rsid w:val="00295A91"/>
    <w:rsid w:val="00295E69"/>
    <w:rsid w:val="002A1387"/>
    <w:rsid w:val="002A1DF8"/>
    <w:rsid w:val="002A32F0"/>
    <w:rsid w:val="002A61BF"/>
    <w:rsid w:val="002A73F1"/>
    <w:rsid w:val="002B157D"/>
    <w:rsid w:val="002B4493"/>
    <w:rsid w:val="002B45C3"/>
    <w:rsid w:val="002B6511"/>
    <w:rsid w:val="002B66A1"/>
    <w:rsid w:val="002B78E5"/>
    <w:rsid w:val="002C0736"/>
    <w:rsid w:val="002C3A2E"/>
    <w:rsid w:val="002C4A80"/>
    <w:rsid w:val="002C57CF"/>
    <w:rsid w:val="002D0305"/>
    <w:rsid w:val="002D3089"/>
    <w:rsid w:val="002D5BB2"/>
    <w:rsid w:val="002D5FC2"/>
    <w:rsid w:val="002D631B"/>
    <w:rsid w:val="002D6681"/>
    <w:rsid w:val="002D7897"/>
    <w:rsid w:val="002D7CC0"/>
    <w:rsid w:val="002E0BDB"/>
    <w:rsid w:val="002E250C"/>
    <w:rsid w:val="002E3BF5"/>
    <w:rsid w:val="002E4A14"/>
    <w:rsid w:val="002E5310"/>
    <w:rsid w:val="002E5997"/>
    <w:rsid w:val="002F0184"/>
    <w:rsid w:val="002F352B"/>
    <w:rsid w:val="002F3A39"/>
    <w:rsid w:val="002F63BD"/>
    <w:rsid w:val="002F66B0"/>
    <w:rsid w:val="0030034C"/>
    <w:rsid w:val="003005BD"/>
    <w:rsid w:val="00300EFE"/>
    <w:rsid w:val="0030133D"/>
    <w:rsid w:val="003019E7"/>
    <w:rsid w:val="00302B32"/>
    <w:rsid w:val="00303422"/>
    <w:rsid w:val="00303A97"/>
    <w:rsid w:val="003043F9"/>
    <w:rsid w:val="003059A3"/>
    <w:rsid w:val="00311192"/>
    <w:rsid w:val="00311E74"/>
    <w:rsid w:val="003123C0"/>
    <w:rsid w:val="00312857"/>
    <w:rsid w:val="00312EAF"/>
    <w:rsid w:val="00313BDA"/>
    <w:rsid w:val="00315D04"/>
    <w:rsid w:val="0032050D"/>
    <w:rsid w:val="003220DF"/>
    <w:rsid w:val="003222CF"/>
    <w:rsid w:val="00322D2D"/>
    <w:rsid w:val="00322D3A"/>
    <w:rsid w:val="00323193"/>
    <w:rsid w:val="00330278"/>
    <w:rsid w:val="00330BCC"/>
    <w:rsid w:val="00331516"/>
    <w:rsid w:val="0033160A"/>
    <w:rsid w:val="00332DC0"/>
    <w:rsid w:val="003343FB"/>
    <w:rsid w:val="0033513D"/>
    <w:rsid w:val="00335AEA"/>
    <w:rsid w:val="00335D4B"/>
    <w:rsid w:val="00337CF7"/>
    <w:rsid w:val="00341858"/>
    <w:rsid w:val="0034371A"/>
    <w:rsid w:val="003449F6"/>
    <w:rsid w:val="00347B5A"/>
    <w:rsid w:val="00352DA6"/>
    <w:rsid w:val="003538A7"/>
    <w:rsid w:val="003545FA"/>
    <w:rsid w:val="003560C8"/>
    <w:rsid w:val="00356208"/>
    <w:rsid w:val="00356712"/>
    <w:rsid w:val="0036091A"/>
    <w:rsid w:val="0036124D"/>
    <w:rsid w:val="00363679"/>
    <w:rsid w:val="0036495F"/>
    <w:rsid w:val="003664D4"/>
    <w:rsid w:val="00367249"/>
    <w:rsid w:val="00370BB6"/>
    <w:rsid w:val="003727A3"/>
    <w:rsid w:val="00373ACF"/>
    <w:rsid w:val="00373C8C"/>
    <w:rsid w:val="00376026"/>
    <w:rsid w:val="00376B08"/>
    <w:rsid w:val="00380166"/>
    <w:rsid w:val="00381CE7"/>
    <w:rsid w:val="00381F35"/>
    <w:rsid w:val="00386400"/>
    <w:rsid w:val="00386F15"/>
    <w:rsid w:val="003870D7"/>
    <w:rsid w:val="003900A9"/>
    <w:rsid w:val="003902DE"/>
    <w:rsid w:val="00390984"/>
    <w:rsid w:val="00392D22"/>
    <w:rsid w:val="003937D5"/>
    <w:rsid w:val="00393DD3"/>
    <w:rsid w:val="00394FC6"/>
    <w:rsid w:val="00397946"/>
    <w:rsid w:val="00397CD0"/>
    <w:rsid w:val="003A0312"/>
    <w:rsid w:val="003A0689"/>
    <w:rsid w:val="003A28A8"/>
    <w:rsid w:val="003B0246"/>
    <w:rsid w:val="003B1743"/>
    <w:rsid w:val="003B2C72"/>
    <w:rsid w:val="003B3E84"/>
    <w:rsid w:val="003B3F9D"/>
    <w:rsid w:val="003B43EB"/>
    <w:rsid w:val="003B49EE"/>
    <w:rsid w:val="003B5429"/>
    <w:rsid w:val="003B7FFB"/>
    <w:rsid w:val="003C08CF"/>
    <w:rsid w:val="003C561F"/>
    <w:rsid w:val="003D02F8"/>
    <w:rsid w:val="003D05D2"/>
    <w:rsid w:val="003D061F"/>
    <w:rsid w:val="003D1DBE"/>
    <w:rsid w:val="003D4BA5"/>
    <w:rsid w:val="003D51B6"/>
    <w:rsid w:val="003D6EDA"/>
    <w:rsid w:val="003E3CA7"/>
    <w:rsid w:val="003F0077"/>
    <w:rsid w:val="003F32A1"/>
    <w:rsid w:val="003F3BD3"/>
    <w:rsid w:val="003F4728"/>
    <w:rsid w:val="003F59F3"/>
    <w:rsid w:val="003F5E35"/>
    <w:rsid w:val="003F6942"/>
    <w:rsid w:val="00400E3C"/>
    <w:rsid w:val="00401A5D"/>
    <w:rsid w:val="004022F8"/>
    <w:rsid w:val="00402943"/>
    <w:rsid w:val="004043C5"/>
    <w:rsid w:val="00404BEC"/>
    <w:rsid w:val="0041346B"/>
    <w:rsid w:val="0041458C"/>
    <w:rsid w:val="00414DE6"/>
    <w:rsid w:val="0041564C"/>
    <w:rsid w:val="00416CD4"/>
    <w:rsid w:val="00420382"/>
    <w:rsid w:val="00422F16"/>
    <w:rsid w:val="0042329F"/>
    <w:rsid w:val="004245D0"/>
    <w:rsid w:val="00424648"/>
    <w:rsid w:val="00426D34"/>
    <w:rsid w:val="00427EE9"/>
    <w:rsid w:val="00430B78"/>
    <w:rsid w:val="00431BB2"/>
    <w:rsid w:val="0043342A"/>
    <w:rsid w:val="00435542"/>
    <w:rsid w:val="00435A56"/>
    <w:rsid w:val="004368EC"/>
    <w:rsid w:val="00437642"/>
    <w:rsid w:val="00440534"/>
    <w:rsid w:val="00444693"/>
    <w:rsid w:val="004467AC"/>
    <w:rsid w:val="0044749B"/>
    <w:rsid w:val="004474DC"/>
    <w:rsid w:val="00450F56"/>
    <w:rsid w:val="00456A23"/>
    <w:rsid w:val="00457404"/>
    <w:rsid w:val="00460A86"/>
    <w:rsid w:val="00461394"/>
    <w:rsid w:val="00461772"/>
    <w:rsid w:val="004617BB"/>
    <w:rsid w:val="00461FF2"/>
    <w:rsid w:val="004625EF"/>
    <w:rsid w:val="00462E37"/>
    <w:rsid w:val="00466D93"/>
    <w:rsid w:val="00470DF5"/>
    <w:rsid w:val="00471270"/>
    <w:rsid w:val="004712B0"/>
    <w:rsid w:val="00471B23"/>
    <w:rsid w:val="00471D4E"/>
    <w:rsid w:val="0047388D"/>
    <w:rsid w:val="00474139"/>
    <w:rsid w:val="004741BF"/>
    <w:rsid w:val="00476A04"/>
    <w:rsid w:val="00476C15"/>
    <w:rsid w:val="00477610"/>
    <w:rsid w:val="0048405F"/>
    <w:rsid w:val="00484AB6"/>
    <w:rsid w:val="0048572C"/>
    <w:rsid w:val="00485B43"/>
    <w:rsid w:val="00487D25"/>
    <w:rsid w:val="00490510"/>
    <w:rsid w:val="004922BC"/>
    <w:rsid w:val="00494C4E"/>
    <w:rsid w:val="004A11FA"/>
    <w:rsid w:val="004A15A9"/>
    <w:rsid w:val="004A3C91"/>
    <w:rsid w:val="004A403C"/>
    <w:rsid w:val="004A42CB"/>
    <w:rsid w:val="004A6DE1"/>
    <w:rsid w:val="004A725C"/>
    <w:rsid w:val="004B0F7E"/>
    <w:rsid w:val="004B11E6"/>
    <w:rsid w:val="004B2FA2"/>
    <w:rsid w:val="004B3C05"/>
    <w:rsid w:val="004C586A"/>
    <w:rsid w:val="004D0413"/>
    <w:rsid w:val="004D042B"/>
    <w:rsid w:val="004D2305"/>
    <w:rsid w:val="004D2914"/>
    <w:rsid w:val="004D7F4F"/>
    <w:rsid w:val="004E1544"/>
    <w:rsid w:val="004E452C"/>
    <w:rsid w:val="004E4F12"/>
    <w:rsid w:val="004E518C"/>
    <w:rsid w:val="004E5402"/>
    <w:rsid w:val="004E5DE1"/>
    <w:rsid w:val="004E6259"/>
    <w:rsid w:val="004E7CC0"/>
    <w:rsid w:val="004F173B"/>
    <w:rsid w:val="004F2A15"/>
    <w:rsid w:val="004F3487"/>
    <w:rsid w:val="004F45CB"/>
    <w:rsid w:val="004F716E"/>
    <w:rsid w:val="004F74C7"/>
    <w:rsid w:val="00500EEA"/>
    <w:rsid w:val="00501B2C"/>
    <w:rsid w:val="00502DCF"/>
    <w:rsid w:val="005044F3"/>
    <w:rsid w:val="005047DF"/>
    <w:rsid w:val="0050530A"/>
    <w:rsid w:val="00505561"/>
    <w:rsid w:val="0050669C"/>
    <w:rsid w:val="00506DBF"/>
    <w:rsid w:val="0051055B"/>
    <w:rsid w:val="00512B10"/>
    <w:rsid w:val="00512B13"/>
    <w:rsid w:val="0051340C"/>
    <w:rsid w:val="0051372F"/>
    <w:rsid w:val="005150B6"/>
    <w:rsid w:val="00516398"/>
    <w:rsid w:val="00516B4F"/>
    <w:rsid w:val="00517DD8"/>
    <w:rsid w:val="00517F8A"/>
    <w:rsid w:val="00520614"/>
    <w:rsid w:val="00520A87"/>
    <w:rsid w:val="00520C61"/>
    <w:rsid w:val="00522353"/>
    <w:rsid w:val="0052246A"/>
    <w:rsid w:val="00523B30"/>
    <w:rsid w:val="005246BA"/>
    <w:rsid w:val="00525C65"/>
    <w:rsid w:val="00525CEF"/>
    <w:rsid w:val="00526F21"/>
    <w:rsid w:val="0053126C"/>
    <w:rsid w:val="005318D6"/>
    <w:rsid w:val="0053194F"/>
    <w:rsid w:val="00532060"/>
    <w:rsid w:val="00532B2C"/>
    <w:rsid w:val="00533B1E"/>
    <w:rsid w:val="00533F05"/>
    <w:rsid w:val="00534706"/>
    <w:rsid w:val="00535939"/>
    <w:rsid w:val="0053627D"/>
    <w:rsid w:val="00536A3D"/>
    <w:rsid w:val="00536B9B"/>
    <w:rsid w:val="0053777B"/>
    <w:rsid w:val="0054154E"/>
    <w:rsid w:val="00541932"/>
    <w:rsid w:val="005427EA"/>
    <w:rsid w:val="0054296E"/>
    <w:rsid w:val="0054517C"/>
    <w:rsid w:val="00545303"/>
    <w:rsid w:val="00547D61"/>
    <w:rsid w:val="0055025C"/>
    <w:rsid w:val="00551F8A"/>
    <w:rsid w:val="00552154"/>
    <w:rsid w:val="0055404B"/>
    <w:rsid w:val="00554297"/>
    <w:rsid w:val="00554502"/>
    <w:rsid w:val="00556753"/>
    <w:rsid w:val="00556DC2"/>
    <w:rsid w:val="00557B03"/>
    <w:rsid w:val="00557CA0"/>
    <w:rsid w:val="00557DDD"/>
    <w:rsid w:val="0056059E"/>
    <w:rsid w:val="00560663"/>
    <w:rsid w:val="00561961"/>
    <w:rsid w:val="005619AC"/>
    <w:rsid w:val="00562054"/>
    <w:rsid w:val="00567387"/>
    <w:rsid w:val="00570EE3"/>
    <w:rsid w:val="00571911"/>
    <w:rsid w:val="005749AA"/>
    <w:rsid w:val="00574CA9"/>
    <w:rsid w:val="0057508B"/>
    <w:rsid w:val="00577861"/>
    <w:rsid w:val="0058093F"/>
    <w:rsid w:val="00580C71"/>
    <w:rsid w:val="00581BDF"/>
    <w:rsid w:val="00582294"/>
    <w:rsid w:val="0058428A"/>
    <w:rsid w:val="00584305"/>
    <w:rsid w:val="005876CB"/>
    <w:rsid w:val="00587E8D"/>
    <w:rsid w:val="00590758"/>
    <w:rsid w:val="00591180"/>
    <w:rsid w:val="00592D54"/>
    <w:rsid w:val="00593704"/>
    <w:rsid w:val="005A017B"/>
    <w:rsid w:val="005A1746"/>
    <w:rsid w:val="005A28DE"/>
    <w:rsid w:val="005A2919"/>
    <w:rsid w:val="005A395E"/>
    <w:rsid w:val="005A3EDD"/>
    <w:rsid w:val="005A3F7C"/>
    <w:rsid w:val="005A40B5"/>
    <w:rsid w:val="005A40C0"/>
    <w:rsid w:val="005A6648"/>
    <w:rsid w:val="005A7121"/>
    <w:rsid w:val="005A724D"/>
    <w:rsid w:val="005A7AAB"/>
    <w:rsid w:val="005B2303"/>
    <w:rsid w:val="005B2304"/>
    <w:rsid w:val="005B4022"/>
    <w:rsid w:val="005B6D63"/>
    <w:rsid w:val="005B6ED5"/>
    <w:rsid w:val="005B7051"/>
    <w:rsid w:val="005B7727"/>
    <w:rsid w:val="005B7E29"/>
    <w:rsid w:val="005C0523"/>
    <w:rsid w:val="005C0558"/>
    <w:rsid w:val="005C0FD6"/>
    <w:rsid w:val="005C221D"/>
    <w:rsid w:val="005C2AD2"/>
    <w:rsid w:val="005C3398"/>
    <w:rsid w:val="005C63D5"/>
    <w:rsid w:val="005D1B08"/>
    <w:rsid w:val="005D2C12"/>
    <w:rsid w:val="005D3440"/>
    <w:rsid w:val="005D3886"/>
    <w:rsid w:val="005D7490"/>
    <w:rsid w:val="005E053E"/>
    <w:rsid w:val="005E0FDF"/>
    <w:rsid w:val="005E106A"/>
    <w:rsid w:val="005E1BF1"/>
    <w:rsid w:val="005E794D"/>
    <w:rsid w:val="005E7D2F"/>
    <w:rsid w:val="005F2C3F"/>
    <w:rsid w:val="005F37D5"/>
    <w:rsid w:val="005F6E4F"/>
    <w:rsid w:val="005F6F88"/>
    <w:rsid w:val="005F75F0"/>
    <w:rsid w:val="005F791A"/>
    <w:rsid w:val="00602018"/>
    <w:rsid w:val="00607F18"/>
    <w:rsid w:val="0061086E"/>
    <w:rsid w:val="006108F6"/>
    <w:rsid w:val="00612B39"/>
    <w:rsid w:val="00615848"/>
    <w:rsid w:val="006165DA"/>
    <w:rsid w:val="00616EB2"/>
    <w:rsid w:val="0062060D"/>
    <w:rsid w:val="00621D1D"/>
    <w:rsid w:val="006239EB"/>
    <w:rsid w:val="00624296"/>
    <w:rsid w:val="00625D8E"/>
    <w:rsid w:val="00626DD3"/>
    <w:rsid w:val="00627D5D"/>
    <w:rsid w:val="00631793"/>
    <w:rsid w:val="006328B9"/>
    <w:rsid w:val="00633498"/>
    <w:rsid w:val="00635D04"/>
    <w:rsid w:val="00640C15"/>
    <w:rsid w:val="00640EA5"/>
    <w:rsid w:val="00642495"/>
    <w:rsid w:val="00642B93"/>
    <w:rsid w:val="0064413C"/>
    <w:rsid w:val="00645622"/>
    <w:rsid w:val="00646EC0"/>
    <w:rsid w:val="006473DF"/>
    <w:rsid w:val="0065185B"/>
    <w:rsid w:val="00653461"/>
    <w:rsid w:val="0065494F"/>
    <w:rsid w:val="00656626"/>
    <w:rsid w:val="00657323"/>
    <w:rsid w:val="00657407"/>
    <w:rsid w:val="006578D1"/>
    <w:rsid w:val="00657D24"/>
    <w:rsid w:val="006605E8"/>
    <w:rsid w:val="006619FB"/>
    <w:rsid w:val="00662FE8"/>
    <w:rsid w:val="006643D4"/>
    <w:rsid w:val="00666694"/>
    <w:rsid w:val="0066790B"/>
    <w:rsid w:val="00667C01"/>
    <w:rsid w:val="00670755"/>
    <w:rsid w:val="00672CAB"/>
    <w:rsid w:val="00676792"/>
    <w:rsid w:val="0068035A"/>
    <w:rsid w:val="00681002"/>
    <w:rsid w:val="00681979"/>
    <w:rsid w:val="006844E5"/>
    <w:rsid w:val="00691798"/>
    <w:rsid w:val="00691A90"/>
    <w:rsid w:val="006923A5"/>
    <w:rsid w:val="00692FDE"/>
    <w:rsid w:val="00693413"/>
    <w:rsid w:val="0069343A"/>
    <w:rsid w:val="006969F6"/>
    <w:rsid w:val="0069777B"/>
    <w:rsid w:val="006A044C"/>
    <w:rsid w:val="006A336C"/>
    <w:rsid w:val="006A4C8F"/>
    <w:rsid w:val="006A6B1B"/>
    <w:rsid w:val="006B175A"/>
    <w:rsid w:val="006B558C"/>
    <w:rsid w:val="006B5E56"/>
    <w:rsid w:val="006B6591"/>
    <w:rsid w:val="006B67D4"/>
    <w:rsid w:val="006C13AF"/>
    <w:rsid w:val="006C273B"/>
    <w:rsid w:val="006C27B3"/>
    <w:rsid w:val="006C32C3"/>
    <w:rsid w:val="006C5353"/>
    <w:rsid w:val="006D0A0D"/>
    <w:rsid w:val="006D13F1"/>
    <w:rsid w:val="006D228E"/>
    <w:rsid w:val="006D591F"/>
    <w:rsid w:val="006D6A62"/>
    <w:rsid w:val="006D7D7A"/>
    <w:rsid w:val="006E2515"/>
    <w:rsid w:val="006E26C9"/>
    <w:rsid w:val="006E2CB2"/>
    <w:rsid w:val="006E512F"/>
    <w:rsid w:val="006F121D"/>
    <w:rsid w:val="006F2128"/>
    <w:rsid w:val="006F32FA"/>
    <w:rsid w:val="006F3872"/>
    <w:rsid w:val="006F522F"/>
    <w:rsid w:val="0070184B"/>
    <w:rsid w:val="00702551"/>
    <w:rsid w:val="00703487"/>
    <w:rsid w:val="00703492"/>
    <w:rsid w:val="00703BFF"/>
    <w:rsid w:val="00703F0F"/>
    <w:rsid w:val="007042CA"/>
    <w:rsid w:val="00704828"/>
    <w:rsid w:val="00705CBE"/>
    <w:rsid w:val="00707302"/>
    <w:rsid w:val="00707CD4"/>
    <w:rsid w:val="00715F6D"/>
    <w:rsid w:val="00716935"/>
    <w:rsid w:val="0071705D"/>
    <w:rsid w:val="00717486"/>
    <w:rsid w:val="00720F2C"/>
    <w:rsid w:val="007218D4"/>
    <w:rsid w:val="007219A5"/>
    <w:rsid w:val="00724CB5"/>
    <w:rsid w:val="00727105"/>
    <w:rsid w:val="00727352"/>
    <w:rsid w:val="007327D9"/>
    <w:rsid w:val="007335E4"/>
    <w:rsid w:val="00734CCD"/>
    <w:rsid w:val="00734F5A"/>
    <w:rsid w:val="007352DA"/>
    <w:rsid w:val="0073662F"/>
    <w:rsid w:val="00737E96"/>
    <w:rsid w:val="00740296"/>
    <w:rsid w:val="00741593"/>
    <w:rsid w:val="00742C09"/>
    <w:rsid w:val="007432E2"/>
    <w:rsid w:val="00744998"/>
    <w:rsid w:val="00744C59"/>
    <w:rsid w:val="0074665D"/>
    <w:rsid w:val="0074684A"/>
    <w:rsid w:val="00746863"/>
    <w:rsid w:val="00751012"/>
    <w:rsid w:val="00754188"/>
    <w:rsid w:val="00754421"/>
    <w:rsid w:val="00754E24"/>
    <w:rsid w:val="0075610A"/>
    <w:rsid w:val="0075618A"/>
    <w:rsid w:val="00761D22"/>
    <w:rsid w:val="0076215E"/>
    <w:rsid w:val="00762C02"/>
    <w:rsid w:val="007630F2"/>
    <w:rsid w:val="00763E2D"/>
    <w:rsid w:val="007663B7"/>
    <w:rsid w:val="00766558"/>
    <w:rsid w:val="00767DAD"/>
    <w:rsid w:val="00770343"/>
    <w:rsid w:val="00770760"/>
    <w:rsid w:val="00771780"/>
    <w:rsid w:val="00771CD3"/>
    <w:rsid w:val="007724C7"/>
    <w:rsid w:val="007729E9"/>
    <w:rsid w:val="0077387D"/>
    <w:rsid w:val="0077413A"/>
    <w:rsid w:val="00774AF6"/>
    <w:rsid w:val="00774E8E"/>
    <w:rsid w:val="00777E38"/>
    <w:rsid w:val="00781655"/>
    <w:rsid w:val="00784714"/>
    <w:rsid w:val="00785598"/>
    <w:rsid w:val="0078559E"/>
    <w:rsid w:val="007856D1"/>
    <w:rsid w:val="00785F14"/>
    <w:rsid w:val="007870EC"/>
    <w:rsid w:val="00787849"/>
    <w:rsid w:val="00787C20"/>
    <w:rsid w:val="00790B1E"/>
    <w:rsid w:val="00791497"/>
    <w:rsid w:val="00791D5C"/>
    <w:rsid w:val="007920EB"/>
    <w:rsid w:val="00793659"/>
    <w:rsid w:val="00793E25"/>
    <w:rsid w:val="00794450"/>
    <w:rsid w:val="007A03B0"/>
    <w:rsid w:val="007A04A6"/>
    <w:rsid w:val="007A1D0C"/>
    <w:rsid w:val="007A2216"/>
    <w:rsid w:val="007A239F"/>
    <w:rsid w:val="007A263B"/>
    <w:rsid w:val="007B2877"/>
    <w:rsid w:val="007B3562"/>
    <w:rsid w:val="007B5F9D"/>
    <w:rsid w:val="007B6F61"/>
    <w:rsid w:val="007C075F"/>
    <w:rsid w:val="007C0AD8"/>
    <w:rsid w:val="007C12FD"/>
    <w:rsid w:val="007C5C50"/>
    <w:rsid w:val="007C6755"/>
    <w:rsid w:val="007D0216"/>
    <w:rsid w:val="007D0777"/>
    <w:rsid w:val="007D0A68"/>
    <w:rsid w:val="007D1BB6"/>
    <w:rsid w:val="007D1D77"/>
    <w:rsid w:val="007D1E2E"/>
    <w:rsid w:val="007D3C7B"/>
    <w:rsid w:val="007E2C0B"/>
    <w:rsid w:val="007E32DB"/>
    <w:rsid w:val="007E3EC8"/>
    <w:rsid w:val="007E4650"/>
    <w:rsid w:val="007E55EB"/>
    <w:rsid w:val="007E57D9"/>
    <w:rsid w:val="007E5979"/>
    <w:rsid w:val="007E5D48"/>
    <w:rsid w:val="007E762A"/>
    <w:rsid w:val="007E7FCC"/>
    <w:rsid w:val="007F09AD"/>
    <w:rsid w:val="007F2D76"/>
    <w:rsid w:val="007F2FA0"/>
    <w:rsid w:val="007F4FD9"/>
    <w:rsid w:val="007F7C71"/>
    <w:rsid w:val="00800C20"/>
    <w:rsid w:val="0080182C"/>
    <w:rsid w:val="00803460"/>
    <w:rsid w:val="00803939"/>
    <w:rsid w:val="00803B89"/>
    <w:rsid w:val="008105C1"/>
    <w:rsid w:val="00810DD6"/>
    <w:rsid w:val="00812635"/>
    <w:rsid w:val="008135F8"/>
    <w:rsid w:val="00815055"/>
    <w:rsid w:val="00815B01"/>
    <w:rsid w:val="00815B43"/>
    <w:rsid w:val="00815E54"/>
    <w:rsid w:val="0081648C"/>
    <w:rsid w:val="00817865"/>
    <w:rsid w:val="00820033"/>
    <w:rsid w:val="00820DE4"/>
    <w:rsid w:val="00825458"/>
    <w:rsid w:val="00826A04"/>
    <w:rsid w:val="00827039"/>
    <w:rsid w:val="0083033D"/>
    <w:rsid w:val="008306F6"/>
    <w:rsid w:val="0083160D"/>
    <w:rsid w:val="0083299B"/>
    <w:rsid w:val="00834210"/>
    <w:rsid w:val="008351DD"/>
    <w:rsid w:val="00835D58"/>
    <w:rsid w:val="008370B7"/>
    <w:rsid w:val="00837133"/>
    <w:rsid w:val="0084077A"/>
    <w:rsid w:val="00844F6F"/>
    <w:rsid w:val="008455C7"/>
    <w:rsid w:val="0084563D"/>
    <w:rsid w:val="00847C57"/>
    <w:rsid w:val="00850B78"/>
    <w:rsid w:val="00852121"/>
    <w:rsid w:val="008536AA"/>
    <w:rsid w:val="00853F3A"/>
    <w:rsid w:val="008544C3"/>
    <w:rsid w:val="008577F0"/>
    <w:rsid w:val="008609A0"/>
    <w:rsid w:val="00860E3F"/>
    <w:rsid w:val="008635AC"/>
    <w:rsid w:val="008651E5"/>
    <w:rsid w:val="00865A19"/>
    <w:rsid w:val="0086617D"/>
    <w:rsid w:val="00866753"/>
    <w:rsid w:val="008679F1"/>
    <w:rsid w:val="0087091B"/>
    <w:rsid w:val="0087193C"/>
    <w:rsid w:val="00872B80"/>
    <w:rsid w:val="008734FF"/>
    <w:rsid w:val="0087543C"/>
    <w:rsid w:val="0087546E"/>
    <w:rsid w:val="0087762D"/>
    <w:rsid w:val="00880188"/>
    <w:rsid w:val="00881A94"/>
    <w:rsid w:val="00881ABE"/>
    <w:rsid w:val="00884ED2"/>
    <w:rsid w:val="008858D4"/>
    <w:rsid w:val="0089105C"/>
    <w:rsid w:val="008917BF"/>
    <w:rsid w:val="00893653"/>
    <w:rsid w:val="00896269"/>
    <w:rsid w:val="00896786"/>
    <w:rsid w:val="008971EE"/>
    <w:rsid w:val="008A345A"/>
    <w:rsid w:val="008A345E"/>
    <w:rsid w:val="008A37F5"/>
    <w:rsid w:val="008A49BA"/>
    <w:rsid w:val="008A5DBF"/>
    <w:rsid w:val="008A72FD"/>
    <w:rsid w:val="008B2022"/>
    <w:rsid w:val="008B53AC"/>
    <w:rsid w:val="008B6EE1"/>
    <w:rsid w:val="008B71D3"/>
    <w:rsid w:val="008C0366"/>
    <w:rsid w:val="008C0BCC"/>
    <w:rsid w:val="008C179D"/>
    <w:rsid w:val="008C207C"/>
    <w:rsid w:val="008C22EB"/>
    <w:rsid w:val="008C430E"/>
    <w:rsid w:val="008C532F"/>
    <w:rsid w:val="008C5F8F"/>
    <w:rsid w:val="008C7CE8"/>
    <w:rsid w:val="008C7F93"/>
    <w:rsid w:val="008D3F20"/>
    <w:rsid w:val="008D46B6"/>
    <w:rsid w:val="008D699D"/>
    <w:rsid w:val="008D74E2"/>
    <w:rsid w:val="008D7887"/>
    <w:rsid w:val="008D7A5C"/>
    <w:rsid w:val="008E0931"/>
    <w:rsid w:val="008E1170"/>
    <w:rsid w:val="008E12C1"/>
    <w:rsid w:val="008E2011"/>
    <w:rsid w:val="008E37E6"/>
    <w:rsid w:val="008E3B0B"/>
    <w:rsid w:val="008E5782"/>
    <w:rsid w:val="008F0C69"/>
    <w:rsid w:val="008F1E9F"/>
    <w:rsid w:val="008F5F4A"/>
    <w:rsid w:val="00900002"/>
    <w:rsid w:val="00901001"/>
    <w:rsid w:val="00901EB5"/>
    <w:rsid w:val="009020CC"/>
    <w:rsid w:val="00902D31"/>
    <w:rsid w:val="00904525"/>
    <w:rsid w:val="0090472C"/>
    <w:rsid w:val="00904A8F"/>
    <w:rsid w:val="0090571F"/>
    <w:rsid w:val="00905B92"/>
    <w:rsid w:val="00906D94"/>
    <w:rsid w:val="0091260D"/>
    <w:rsid w:val="00912FDD"/>
    <w:rsid w:val="0091312E"/>
    <w:rsid w:val="009145A1"/>
    <w:rsid w:val="0091526B"/>
    <w:rsid w:val="009166E4"/>
    <w:rsid w:val="009169A7"/>
    <w:rsid w:val="009170E3"/>
    <w:rsid w:val="00917354"/>
    <w:rsid w:val="00917B74"/>
    <w:rsid w:val="00920668"/>
    <w:rsid w:val="00920CCD"/>
    <w:rsid w:val="00921BDF"/>
    <w:rsid w:val="00923DAC"/>
    <w:rsid w:val="00924086"/>
    <w:rsid w:val="009313AF"/>
    <w:rsid w:val="00931CEA"/>
    <w:rsid w:val="00932AB0"/>
    <w:rsid w:val="00933071"/>
    <w:rsid w:val="009334F0"/>
    <w:rsid w:val="009341B5"/>
    <w:rsid w:val="0093498F"/>
    <w:rsid w:val="00934BD1"/>
    <w:rsid w:val="00935853"/>
    <w:rsid w:val="00936364"/>
    <w:rsid w:val="0093731C"/>
    <w:rsid w:val="009419F6"/>
    <w:rsid w:val="00941F42"/>
    <w:rsid w:val="009470B7"/>
    <w:rsid w:val="00957424"/>
    <w:rsid w:val="00960EFE"/>
    <w:rsid w:val="0096148D"/>
    <w:rsid w:val="009614CE"/>
    <w:rsid w:val="009615AC"/>
    <w:rsid w:val="0096164D"/>
    <w:rsid w:val="00961D9F"/>
    <w:rsid w:val="00962144"/>
    <w:rsid w:val="009638EC"/>
    <w:rsid w:val="009645FB"/>
    <w:rsid w:val="0097039A"/>
    <w:rsid w:val="00970525"/>
    <w:rsid w:val="00970BC1"/>
    <w:rsid w:val="00973B0F"/>
    <w:rsid w:val="00974007"/>
    <w:rsid w:val="009752C3"/>
    <w:rsid w:val="00975827"/>
    <w:rsid w:val="009759C5"/>
    <w:rsid w:val="00975AF0"/>
    <w:rsid w:val="00977042"/>
    <w:rsid w:val="0097778C"/>
    <w:rsid w:val="00977BE6"/>
    <w:rsid w:val="00980F6F"/>
    <w:rsid w:val="0098188C"/>
    <w:rsid w:val="00983895"/>
    <w:rsid w:val="009841FF"/>
    <w:rsid w:val="00985206"/>
    <w:rsid w:val="009855B1"/>
    <w:rsid w:val="009858A3"/>
    <w:rsid w:val="00985C9F"/>
    <w:rsid w:val="0099112B"/>
    <w:rsid w:val="0099244A"/>
    <w:rsid w:val="009931C8"/>
    <w:rsid w:val="0099438E"/>
    <w:rsid w:val="00995299"/>
    <w:rsid w:val="009957B0"/>
    <w:rsid w:val="00997A02"/>
    <w:rsid w:val="00997D97"/>
    <w:rsid w:val="009A13FE"/>
    <w:rsid w:val="009A18A8"/>
    <w:rsid w:val="009A1FC8"/>
    <w:rsid w:val="009A2520"/>
    <w:rsid w:val="009A3CCE"/>
    <w:rsid w:val="009A3E02"/>
    <w:rsid w:val="009A431E"/>
    <w:rsid w:val="009A67CC"/>
    <w:rsid w:val="009A6E3C"/>
    <w:rsid w:val="009B00C3"/>
    <w:rsid w:val="009B06C4"/>
    <w:rsid w:val="009B0787"/>
    <w:rsid w:val="009B272A"/>
    <w:rsid w:val="009B3552"/>
    <w:rsid w:val="009C1DA7"/>
    <w:rsid w:val="009C2843"/>
    <w:rsid w:val="009C3A7B"/>
    <w:rsid w:val="009C5C28"/>
    <w:rsid w:val="009C7193"/>
    <w:rsid w:val="009C7359"/>
    <w:rsid w:val="009C749B"/>
    <w:rsid w:val="009D0E7A"/>
    <w:rsid w:val="009D1A7D"/>
    <w:rsid w:val="009D351F"/>
    <w:rsid w:val="009D3A95"/>
    <w:rsid w:val="009D60FC"/>
    <w:rsid w:val="009D7D96"/>
    <w:rsid w:val="009E09B9"/>
    <w:rsid w:val="009E2EEA"/>
    <w:rsid w:val="009E3607"/>
    <w:rsid w:val="009E3987"/>
    <w:rsid w:val="009E4D20"/>
    <w:rsid w:val="009E6C76"/>
    <w:rsid w:val="009E6CF0"/>
    <w:rsid w:val="009F1E91"/>
    <w:rsid w:val="009F2E4B"/>
    <w:rsid w:val="009F3F91"/>
    <w:rsid w:val="009F41C2"/>
    <w:rsid w:val="009F51ED"/>
    <w:rsid w:val="009F78E1"/>
    <w:rsid w:val="00A00C50"/>
    <w:rsid w:val="00A00C67"/>
    <w:rsid w:val="00A0101B"/>
    <w:rsid w:val="00A01DD9"/>
    <w:rsid w:val="00A02ADD"/>
    <w:rsid w:val="00A034DF"/>
    <w:rsid w:val="00A0376E"/>
    <w:rsid w:val="00A0523A"/>
    <w:rsid w:val="00A05F5E"/>
    <w:rsid w:val="00A066EE"/>
    <w:rsid w:val="00A071C8"/>
    <w:rsid w:val="00A07F3C"/>
    <w:rsid w:val="00A147F6"/>
    <w:rsid w:val="00A22C29"/>
    <w:rsid w:val="00A22EBF"/>
    <w:rsid w:val="00A27231"/>
    <w:rsid w:val="00A27F37"/>
    <w:rsid w:val="00A303DC"/>
    <w:rsid w:val="00A30E1F"/>
    <w:rsid w:val="00A3162D"/>
    <w:rsid w:val="00A32754"/>
    <w:rsid w:val="00A340F2"/>
    <w:rsid w:val="00A346E7"/>
    <w:rsid w:val="00A354D4"/>
    <w:rsid w:val="00A35CA4"/>
    <w:rsid w:val="00A35D2B"/>
    <w:rsid w:val="00A37DC7"/>
    <w:rsid w:val="00A4119D"/>
    <w:rsid w:val="00A41D6E"/>
    <w:rsid w:val="00A42620"/>
    <w:rsid w:val="00A447E9"/>
    <w:rsid w:val="00A44FF2"/>
    <w:rsid w:val="00A455FE"/>
    <w:rsid w:val="00A467AD"/>
    <w:rsid w:val="00A46E84"/>
    <w:rsid w:val="00A475E3"/>
    <w:rsid w:val="00A47AC6"/>
    <w:rsid w:val="00A52EB5"/>
    <w:rsid w:val="00A53F7B"/>
    <w:rsid w:val="00A54350"/>
    <w:rsid w:val="00A55011"/>
    <w:rsid w:val="00A55137"/>
    <w:rsid w:val="00A55971"/>
    <w:rsid w:val="00A57752"/>
    <w:rsid w:val="00A60D8F"/>
    <w:rsid w:val="00A61BC2"/>
    <w:rsid w:val="00A65043"/>
    <w:rsid w:val="00A66E51"/>
    <w:rsid w:val="00A675C0"/>
    <w:rsid w:val="00A6769F"/>
    <w:rsid w:val="00A677EB"/>
    <w:rsid w:val="00A67AB9"/>
    <w:rsid w:val="00A73DC3"/>
    <w:rsid w:val="00A73E69"/>
    <w:rsid w:val="00A73ED5"/>
    <w:rsid w:val="00A76A28"/>
    <w:rsid w:val="00A76F21"/>
    <w:rsid w:val="00A77A1B"/>
    <w:rsid w:val="00A77DC9"/>
    <w:rsid w:val="00A82670"/>
    <w:rsid w:val="00A82E55"/>
    <w:rsid w:val="00A8499E"/>
    <w:rsid w:val="00A84F70"/>
    <w:rsid w:val="00A85B06"/>
    <w:rsid w:val="00A85FB0"/>
    <w:rsid w:val="00A8645E"/>
    <w:rsid w:val="00A866DD"/>
    <w:rsid w:val="00A86783"/>
    <w:rsid w:val="00A8731A"/>
    <w:rsid w:val="00A90685"/>
    <w:rsid w:val="00A93135"/>
    <w:rsid w:val="00A93BCD"/>
    <w:rsid w:val="00A969F8"/>
    <w:rsid w:val="00AA1179"/>
    <w:rsid w:val="00AA15DD"/>
    <w:rsid w:val="00AA1A32"/>
    <w:rsid w:val="00AA2204"/>
    <w:rsid w:val="00AA22E7"/>
    <w:rsid w:val="00AA3D63"/>
    <w:rsid w:val="00AA3EE7"/>
    <w:rsid w:val="00AA55AC"/>
    <w:rsid w:val="00AA5D0C"/>
    <w:rsid w:val="00AA5FBC"/>
    <w:rsid w:val="00AA6462"/>
    <w:rsid w:val="00AA7FB7"/>
    <w:rsid w:val="00AB00CE"/>
    <w:rsid w:val="00AB26CD"/>
    <w:rsid w:val="00AB317B"/>
    <w:rsid w:val="00AB3331"/>
    <w:rsid w:val="00AB5757"/>
    <w:rsid w:val="00AB6EB7"/>
    <w:rsid w:val="00AB7A83"/>
    <w:rsid w:val="00AC002E"/>
    <w:rsid w:val="00AC0534"/>
    <w:rsid w:val="00AC19DF"/>
    <w:rsid w:val="00AC1E7B"/>
    <w:rsid w:val="00AC4CD6"/>
    <w:rsid w:val="00AC5C8E"/>
    <w:rsid w:val="00AC6A47"/>
    <w:rsid w:val="00AC6EB1"/>
    <w:rsid w:val="00AD1198"/>
    <w:rsid w:val="00AD1292"/>
    <w:rsid w:val="00AD3AE2"/>
    <w:rsid w:val="00AD488B"/>
    <w:rsid w:val="00AD4B65"/>
    <w:rsid w:val="00AD4C36"/>
    <w:rsid w:val="00AD5C72"/>
    <w:rsid w:val="00AD7E10"/>
    <w:rsid w:val="00AE0721"/>
    <w:rsid w:val="00AE1273"/>
    <w:rsid w:val="00AE186D"/>
    <w:rsid w:val="00AE1C68"/>
    <w:rsid w:val="00AE3812"/>
    <w:rsid w:val="00AE3D61"/>
    <w:rsid w:val="00AE553D"/>
    <w:rsid w:val="00AE6125"/>
    <w:rsid w:val="00AE6566"/>
    <w:rsid w:val="00AE65A2"/>
    <w:rsid w:val="00AE69F2"/>
    <w:rsid w:val="00AE6B21"/>
    <w:rsid w:val="00AE7085"/>
    <w:rsid w:val="00AE735D"/>
    <w:rsid w:val="00AE79CC"/>
    <w:rsid w:val="00AF13F5"/>
    <w:rsid w:val="00AF2467"/>
    <w:rsid w:val="00AF298F"/>
    <w:rsid w:val="00AF5030"/>
    <w:rsid w:val="00AF52FB"/>
    <w:rsid w:val="00AF5CDE"/>
    <w:rsid w:val="00B004D2"/>
    <w:rsid w:val="00B04738"/>
    <w:rsid w:val="00B04F2D"/>
    <w:rsid w:val="00B05D0B"/>
    <w:rsid w:val="00B061FB"/>
    <w:rsid w:val="00B063A9"/>
    <w:rsid w:val="00B06429"/>
    <w:rsid w:val="00B10688"/>
    <w:rsid w:val="00B108A0"/>
    <w:rsid w:val="00B11B2C"/>
    <w:rsid w:val="00B1384E"/>
    <w:rsid w:val="00B157FF"/>
    <w:rsid w:val="00B15957"/>
    <w:rsid w:val="00B15979"/>
    <w:rsid w:val="00B204BD"/>
    <w:rsid w:val="00B20550"/>
    <w:rsid w:val="00B20D94"/>
    <w:rsid w:val="00B21B5D"/>
    <w:rsid w:val="00B22764"/>
    <w:rsid w:val="00B22D3A"/>
    <w:rsid w:val="00B269F3"/>
    <w:rsid w:val="00B30BFA"/>
    <w:rsid w:val="00B31D49"/>
    <w:rsid w:val="00B3415D"/>
    <w:rsid w:val="00B351A5"/>
    <w:rsid w:val="00B360CF"/>
    <w:rsid w:val="00B3689F"/>
    <w:rsid w:val="00B36C8E"/>
    <w:rsid w:val="00B37559"/>
    <w:rsid w:val="00B37FC7"/>
    <w:rsid w:val="00B44354"/>
    <w:rsid w:val="00B44EBA"/>
    <w:rsid w:val="00B451BC"/>
    <w:rsid w:val="00B475DB"/>
    <w:rsid w:val="00B47F51"/>
    <w:rsid w:val="00B51E54"/>
    <w:rsid w:val="00B56572"/>
    <w:rsid w:val="00B60600"/>
    <w:rsid w:val="00B61AB1"/>
    <w:rsid w:val="00B62EE0"/>
    <w:rsid w:val="00B63F76"/>
    <w:rsid w:val="00B703B9"/>
    <w:rsid w:val="00B70BF7"/>
    <w:rsid w:val="00B716D8"/>
    <w:rsid w:val="00B7305D"/>
    <w:rsid w:val="00B7613D"/>
    <w:rsid w:val="00B77211"/>
    <w:rsid w:val="00B8071F"/>
    <w:rsid w:val="00B807C6"/>
    <w:rsid w:val="00B80ACF"/>
    <w:rsid w:val="00B80E73"/>
    <w:rsid w:val="00B81AB6"/>
    <w:rsid w:val="00B81DC0"/>
    <w:rsid w:val="00B83958"/>
    <w:rsid w:val="00B841E9"/>
    <w:rsid w:val="00B8560C"/>
    <w:rsid w:val="00B86443"/>
    <w:rsid w:val="00B86C76"/>
    <w:rsid w:val="00B90E4F"/>
    <w:rsid w:val="00B91E64"/>
    <w:rsid w:val="00B927F2"/>
    <w:rsid w:val="00B93925"/>
    <w:rsid w:val="00B94522"/>
    <w:rsid w:val="00B96BC6"/>
    <w:rsid w:val="00BA34DD"/>
    <w:rsid w:val="00BA4AAD"/>
    <w:rsid w:val="00BA4E0D"/>
    <w:rsid w:val="00BA5354"/>
    <w:rsid w:val="00BA67A1"/>
    <w:rsid w:val="00BB0629"/>
    <w:rsid w:val="00BB138E"/>
    <w:rsid w:val="00BB254B"/>
    <w:rsid w:val="00BB2562"/>
    <w:rsid w:val="00BB2DB0"/>
    <w:rsid w:val="00BB38D7"/>
    <w:rsid w:val="00BB4005"/>
    <w:rsid w:val="00BB4B96"/>
    <w:rsid w:val="00BB5707"/>
    <w:rsid w:val="00BB7D25"/>
    <w:rsid w:val="00BC004A"/>
    <w:rsid w:val="00BC1DA8"/>
    <w:rsid w:val="00BC20E3"/>
    <w:rsid w:val="00BC2B95"/>
    <w:rsid w:val="00BC4FD9"/>
    <w:rsid w:val="00BC5257"/>
    <w:rsid w:val="00BC5EA9"/>
    <w:rsid w:val="00BC607A"/>
    <w:rsid w:val="00BC68D9"/>
    <w:rsid w:val="00BC6C5A"/>
    <w:rsid w:val="00BD0156"/>
    <w:rsid w:val="00BD36EB"/>
    <w:rsid w:val="00BD3C10"/>
    <w:rsid w:val="00BD65F0"/>
    <w:rsid w:val="00BD7A45"/>
    <w:rsid w:val="00BE12D1"/>
    <w:rsid w:val="00BE1355"/>
    <w:rsid w:val="00BE2979"/>
    <w:rsid w:val="00BE2FB3"/>
    <w:rsid w:val="00BE6467"/>
    <w:rsid w:val="00BE7D7A"/>
    <w:rsid w:val="00BF58E0"/>
    <w:rsid w:val="00BF5D68"/>
    <w:rsid w:val="00C0318E"/>
    <w:rsid w:val="00C039E8"/>
    <w:rsid w:val="00C03E91"/>
    <w:rsid w:val="00C073C9"/>
    <w:rsid w:val="00C1240C"/>
    <w:rsid w:val="00C13A9B"/>
    <w:rsid w:val="00C15E98"/>
    <w:rsid w:val="00C177DA"/>
    <w:rsid w:val="00C20ACC"/>
    <w:rsid w:val="00C210A3"/>
    <w:rsid w:val="00C23398"/>
    <w:rsid w:val="00C23913"/>
    <w:rsid w:val="00C23D2C"/>
    <w:rsid w:val="00C25EBA"/>
    <w:rsid w:val="00C26BA0"/>
    <w:rsid w:val="00C31FD5"/>
    <w:rsid w:val="00C32B29"/>
    <w:rsid w:val="00C34973"/>
    <w:rsid w:val="00C3566A"/>
    <w:rsid w:val="00C37CCD"/>
    <w:rsid w:val="00C400A9"/>
    <w:rsid w:val="00C4320C"/>
    <w:rsid w:val="00C4413B"/>
    <w:rsid w:val="00C44F52"/>
    <w:rsid w:val="00C451DD"/>
    <w:rsid w:val="00C4675C"/>
    <w:rsid w:val="00C46CB5"/>
    <w:rsid w:val="00C57D56"/>
    <w:rsid w:val="00C6085B"/>
    <w:rsid w:val="00C6103A"/>
    <w:rsid w:val="00C61496"/>
    <w:rsid w:val="00C643D1"/>
    <w:rsid w:val="00C65250"/>
    <w:rsid w:val="00C67C8E"/>
    <w:rsid w:val="00C70CFE"/>
    <w:rsid w:val="00C722E5"/>
    <w:rsid w:val="00C72815"/>
    <w:rsid w:val="00C72F75"/>
    <w:rsid w:val="00C730BB"/>
    <w:rsid w:val="00C7313F"/>
    <w:rsid w:val="00C73B1B"/>
    <w:rsid w:val="00C73D64"/>
    <w:rsid w:val="00C77F48"/>
    <w:rsid w:val="00C81D54"/>
    <w:rsid w:val="00C821DC"/>
    <w:rsid w:val="00C8284A"/>
    <w:rsid w:val="00C82F3C"/>
    <w:rsid w:val="00C830C6"/>
    <w:rsid w:val="00C83646"/>
    <w:rsid w:val="00C83E68"/>
    <w:rsid w:val="00C844D5"/>
    <w:rsid w:val="00C86804"/>
    <w:rsid w:val="00C86E7F"/>
    <w:rsid w:val="00C878F0"/>
    <w:rsid w:val="00C87E01"/>
    <w:rsid w:val="00C913BD"/>
    <w:rsid w:val="00C9469B"/>
    <w:rsid w:val="00C968B9"/>
    <w:rsid w:val="00C96A4B"/>
    <w:rsid w:val="00C9719F"/>
    <w:rsid w:val="00CA2489"/>
    <w:rsid w:val="00CA28EF"/>
    <w:rsid w:val="00CA65FC"/>
    <w:rsid w:val="00CA776E"/>
    <w:rsid w:val="00CB16F9"/>
    <w:rsid w:val="00CB1CD9"/>
    <w:rsid w:val="00CB2488"/>
    <w:rsid w:val="00CB4634"/>
    <w:rsid w:val="00CB46F0"/>
    <w:rsid w:val="00CB4B7C"/>
    <w:rsid w:val="00CB5A78"/>
    <w:rsid w:val="00CB6308"/>
    <w:rsid w:val="00CB6EA1"/>
    <w:rsid w:val="00CC0A6B"/>
    <w:rsid w:val="00CC2A43"/>
    <w:rsid w:val="00CC4899"/>
    <w:rsid w:val="00CC508E"/>
    <w:rsid w:val="00CC688A"/>
    <w:rsid w:val="00CC7FA1"/>
    <w:rsid w:val="00CD15FC"/>
    <w:rsid w:val="00CD3376"/>
    <w:rsid w:val="00CD3BAF"/>
    <w:rsid w:val="00CD4311"/>
    <w:rsid w:val="00CD6518"/>
    <w:rsid w:val="00CD6986"/>
    <w:rsid w:val="00CD7048"/>
    <w:rsid w:val="00CD752A"/>
    <w:rsid w:val="00CD789F"/>
    <w:rsid w:val="00CE0FE9"/>
    <w:rsid w:val="00CE12BE"/>
    <w:rsid w:val="00CE5025"/>
    <w:rsid w:val="00CE51EC"/>
    <w:rsid w:val="00CE7516"/>
    <w:rsid w:val="00CF0FDD"/>
    <w:rsid w:val="00CF296E"/>
    <w:rsid w:val="00CF5C1C"/>
    <w:rsid w:val="00CF67A8"/>
    <w:rsid w:val="00CF7717"/>
    <w:rsid w:val="00D00CC8"/>
    <w:rsid w:val="00D00DF7"/>
    <w:rsid w:val="00D010C7"/>
    <w:rsid w:val="00D02B71"/>
    <w:rsid w:val="00D052D9"/>
    <w:rsid w:val="00D1277D"/>
    <w:rsid w:val="00D135AB"/>
    <w:rsid w:val="00D140ED"/>
    <w:rsid w:val="00D1459C"/>
    <w:rsid w:val="00D16F83"/>
    <w:rsid w:val="00D17483"/>
    <w:rsid w:val="00D20151"/>
    <w:rsid w:val="00D20321"/>
    <w:rsid w:val="00D21308"/>
    <w:rsid w:val="00D22521"/>
    <w:rsid w:val="00D227B5"/>
    <w:rsid w:val="00D23A19"/>
    <w:rsid w:val="00D24420"/>
    <w:rsid w:val="00D24ED5"/>
    <w:rsid w:val="00D27A2B"/>
    <w:rsid w:val="00D30CD1"/>
    <w:rsid w:val="00D3489E"/>
    <w:rsid w:val="00D35C51"/>
    <w:rsid w:val="00D36CD0"/>
    <w:rsid w:val="00D37B91"/>
    <w:rsid w:val="00D41B5C"/>
    <w:rsid w:val="00D4405B"/>
    <w:rsid w:val="00D47177"/>
    <w:rsid w:val="00D47428"/>
    <w:rsid w:val="00D5196D"/>
    <w:rsid w:val="00D51A24"/>
    <w:rsid w:val="00D52D50"/>
    <w:rsid w:val="00D53BCE"/>
    <w:rsid w:val="00D56148"/>
    <w:rsid w:val="00D56509"/>
    <w:rsid w:val="00D57DB5"/>
    <w:rsid w:val="00D60E40"/>
    <w:rsid w:val="00D62C96"/>
    <w:rsid w:val="00D63AAB"/>
    <w:rsid w:val="00D6578F"/>
    <w:rsid w:val="00D65A0C"/>
    <w:rsid w:val="00D67860"/>
    <w:rsid w:val="00D70217"/>
    <w:rsid w:val="00D7057F"/>
    <w:rsid w:val="00D7189A"/>
    <w:rsid w:val="00D71E67"/>
    <w:rsid w:val="00D722CE"/>
    <w:rsid w:val="00D7230B"/>
    <w:rsid w:val="00D75060"/>
    <w:rsid w:val="00D7574D"/>
    <w:rsid w:val="00D772F9"/>
    <w:rsid w:val="00D77D21"/>
    <w:rsid w:val="00D81553"/>
    <w:rsid w:val="00D8355E"/>
    <w:rsid w:val="00D838BD"/>
    <w:rsid w:val="00D87278"/>
    <w:rsid w:val="00D872AC"/>
    <w:rsid w:val="00D876AF"/>
    <w:rsid w:val="00D9011B"/>
    <w:rsid w:val="00D905A2"/>
    <w:rsid w:val="00D91211"/>
    <w:rsid w:val="00D91DD3"/>
    <w:rsid w:val="00D95139"/>
    <w:rsid w:val="00D958C4"/>
    <w:rsid w:val="00D96609"/>
    <w:rsid w:val="00D9753B"/>
    <w:rsid w:val="00D975B0"/>
    <w:rsid w:val="00DA0B2E"/>
    <w:rsid w:val="00DA0B4C"/>
    <w:rsid w:val="00DA0B73"/>
    <w:rsid w:val="00DA44B2"/>
    <w:rsid w:val="00DA57DB"/>
    <w:rsid w:val="00DA597F"/>
    <w:rsid w:val="00DA6068"/>
    <w:rsid w:val="00DA799B"/>
    <w:rsid w:val="00DB0530"/>
    <w:rsid w:val="00DB0A85"/>
    <w:rsid w:val="00DB1ED1"/>
    <w:rsid w:val="00DB1F14"/>
    <w:rsid w:val="00DB3B7F"/>
    <w:rsid w:val="00DB4038"/>
    <w:rsid w:val="00DB422F"/>
    <w:rsid w:val="00DB60D4"/>
    <w:rsid w:val="00DB6F95"/>
    <w:rsid w:val="00DB77F8"/>
    <w:rsid w:val="00DC024E"/>
    <w:rsid w:val="00DC0E41"/>
    <w:rsid w:val="00DC1979"/>
    <w:rsid w:val="00DC3048"/>
    <w:rsid w:val="00DC3280"/>
    <w:rsid w:val="00DC5ED0"/>
    <w:rsid w:val="00DC7853"/>
    <w:rsid w:val="00DC79C0"/>
    <w:rsid w:val="00DD17EE"/>
    <w:rsid w:val="00DD2C3F"/>
    <w:rsid w:val="00DD5CAF"/>
    <w:rsid w:val="00DE12DD"/>
    <w:rsid w:val="00DE1603"/>
    <w:rsid w:val="00DE279D"/>
    <w:rsid w:val="00DE2A04"/>
    <w:rsid w:val="00DE2F16"/>
    <w:rsid w:val="00DE3203"/>
    <w:rsid w:val="00DE456E"/>
    <w:rsid w:val="00DE54F4"/>
    <w:rsid w:val="00DE579F"/>
    <w:rsid w:val="00DE5F24"/>
    <w:rsid w:val="00DE72DB"/>
    <w:rsid w:val="00DE7F61"/>
    <w:rsid w:val="00DF12FF"/>
    <w:rsid w:val="00DF4B21"/>
    <w:rsid w:val="00DF7497"/>
    <w:rsid w:val="00DF7551"/>
    <w:rsid w:val="00DF77CF"/>
    <w:rsid w:val="00E03BAC"/>
    <w:rsid w:val="00E03E11"/>
    <w:rsid w:val="00E058F1"/>
    <w:rsid w:val="00E06637"/>
    <w:rsid w:val="00E0744F"/>
    <w:rsid w:val="00E076EB"/>
    <w:rsid w:val="00E07EA2"/>
    <w:rsid w:val="00E07FD7"/>
    <w:rsid w:val="00E113F5"/>
    <w:rsid w:val="00E11EC5"/>
    <w:rsid w:val="00E11F1E"/>
    <w:rsid w:val="00E12DAE"/>
    <w:rsid w:val="00E14062"/>
    <w:rsid w:val="00E15416"/>
    <w:rsid w:val="00E166A4"/>
    <w:rsid w:val="00E21431"/>
    <w:rsid w:val="00E21F70"/>
    <w:rsid w:val="00E23B17"/>
    <w:rsid w:val="00E26309"/>
    <w:rsid w:val="00E27E25"/>
    <w:rsid w:val="00E3146A"/>
    <w:rsid w:val="00E318BC"/>
    <w:rsid w:val="00E32824"/>
    <w:rsid w:val="00E41A74"/>
    <w:rsid w:val="00E41EF3"/>
    <w:rsid w:val="00E432CB"/>
    <w:rsid w:val="00E43881"/>
    <w:rsid w:val="00E446A5"/>
    <w:rsid w:val="00E44D60"/>
    <w:rsid w:val="00E44EE3"/>
    <w:rsid w:val="00E458A4"/>
    <w:rsid w:val="00E45C76"/>
    <w:rsid w:val="00E462C7"/>
    <w:rsid w:val="00E4656E"/>
    <w:rsid w:val="00E472A9"/>
    <w:rsid w:val="00E47DE1"/>
    <w:rsid w:val="00E50BBC"/>
    <w:rsid w:val="00E51EEF"/>
    <w:rsid w:val="00E52A30"/>
    <w:rsid w:val="00E5646E"/>
    <w:rsid w:val="00E57413"/>
    <w:rsid w:val="00E5741E"/>
    <w:rsid w:val="00E613C6"/>
    <w:rsid w:val="00E6461C"/>
    <w:rsid w:val="00E647F5"/>
    <w:rsid w:val="00E64C26"/>
    <w:rsid w:val="00E66206"/>
    <w:rsid w:val="00E67210"/>
    <w:rsid w:val="00E674C7"/>
    <w:rsid w:val="00E67A6E"/>
    <w:rsid w:val="00E67BD1"/>
    <w:rsid w:val="00E70056"/>
    <w:rsid w:val="00E702BC"/>
    <w:rsid w:val="00E70721"/>
    <w:rsid w:val="00E71230"/>
    <w:rsid w:val="00E74E1E"/>
    <w:rsid w:val="00E75020"/>
    <w:rsid w:val="00E775BA"/>
    <w:rsid w:val="00E77632"/>
    <w:rsid w:val="00E778F8"/>
    <w:rsid w:val="00E8052C"/>
    <w:rsid w:val="00E812DE"/>
    <w:rsid w:val="00E8164F"/>
    <w:rsid w:val="00E82C8B"/>
    <w:rsid w:val="00E82F7C"/>
    <w:rsid w:val="00E841CF"/>
    <w:rsid w:val="00E8487B"/>
    <w:rsid w:val="00E8591F"/>
    <w:rsid w:val="00E8618C"/>
    <w:rsid w:val="00E868C8"/>
    <w:rsid w:val="00E87CB4"/>
    <w:rsid w:val="00E91B5E"/>
    <w:rsid w:val="00E93DAB"/>
    <w:rsid w:val="00E941E8"/>
    <w:rsid w:val="00E94D80"/>
    <w:rsid w:val="00EA0241"/>
    <w:rsid w:val="00EA034C"/>
    <w:rsid w:val="00EA33CD"/>
    <w:rsid w:val="00EA3AF5"/>
    <w:rsid w:val="00EA7347"/>
    <w:rsid w:val="00EA749A"/>
    <w:rsid w:val="00EA7DDB"/>
    <w:rsid w:val="00EB3198"/>
    <w:rsid w:val="00EB329F"/>
    <w:rsid w:val="00EB331F"/>
    <w:rsid w:val="00EB3CA6"/>
    <w:rsid w:val="00EB44D1"/>
    <w:rsid w:val="00EB4CB4"/>
    <w:rsid w:val="00EB4EC9"/>
    <w:rsid w:val="00EB5E2C"/>
    <w:rsid w:val="00EB7EE4"/>
    <w:rsid w:val="00EC4E0F"/>
    <w:rsid w:val="00EC6064"/>
    <w:rsid w:val="00EC63C9"/>
    <w:rsid w:val="00ED1CBF"/>
    <w:rsid w:val="00ED1E2B"/>
    <w:rsid w:val="00ED3211"/>
    <w:rsid w:val="00ED47AF"/>
    <w:rsid w:val="00ED531D"/>
    <w:rsid w:val="00ED583E"/>
    <w:rsid w:val="00ED5C38"/>
    <w:rsid w:val="00ED630F"/>
    <w:rsid w:val="00ED674B"/>
    <w:rsid w:val="00ED6BCE"/>
    <w:rsid w:val="00ED6F77"/>
    <w:rsid w:val="00EE0FE0"/>
    <w:rsid w:val="00EE1038"/>
    <w:rsid w:val="00EE1A43"/>
    <w:rsid w:val="00EE2164"/>
    <w:rsid w:val="00EE3313"/>
    <w:rsid w:val="00EE3AEE"/>
    <w:rsid w:val="00EE4426"/>
    <w:rsid w:val="00EE4B98"/>
    <w:rsid w:val="00EE51D4"/>
    <w:rsid w:val="00EE61E8"/>
    <w:rsid w:val="00EE689F"/>
    <w:rsid w:val="00EE7802"/>
    <w:rsid w:val="00EF041C"/>
    <w:rsid w:val="00EF11DA"/>
    <w:rsid w:val="00EF1328"/>
    <w:rsid w:val="00EF3D9B"/>
    <w:rsid w:val="00EF5401"/>
    <w:rsid w:val="00EF5B60"/>
    <w:rsid w:val="00F0084D"/>
    <w:rsid w:val="00F01DD6"/>
    <w:rsid w:val="00F024B2"/>
    <w:rsid w:val="00F03E42"/>
    <w:rsid w:val="00F05F42"/>
    <w:rsid w:val="00F07A4F"/>
    <w:rsid w:val="00F07A84"/>
    <w:rsid w:val="00F10247"/>
    <w:rsid w:val="00F10F77"/>
    <w:rsid w:val="00F12F24"/>
    <w:rsid w:val="00F147B9"/>
    <w:rsid w:val="00F14C70"/>
    <w:rsid w:val="00F16D87"/>
    <w:rsid w:val="00F1719B"/>
    <w:rsid w:val="00F21DAE"/>
    <w:rsid w:val="00F22209"/>
    <w:rsid w:val="00F225BA"/>
    <w:rsid w:val="00F246AF"/>
    <w:rsid w:val="00F24BDC"/>
    <w:rsid w:val="00F26036"/>
    <w:rsid w:val="00F300FA"/>
    <w:rsid w:val="00F306A8"/>
    <w:rsid w:val="00F30948"/>
    <w:rsid w:val="00F33C2E"/>
    <w:rsid w:val="00F3462B"/>
    <w:rsid w:val="00F43A91"/>
    <w:rsid w:val="00F454BD"/>
    <w:rsid w:val="00F45F0B"/>
    <w:rsid w:val="00F50994"/>
    <w:rsid w:val="00F53442"/>
    <w:rsid w:val="00F538BF"/>
    <w:rsid w:val="00F55AB9"/>
    <w:rsid w:val="00F608F8"/>
    <w:rsid w:val="00F616B4"/>
    <w:rsid w:val="00F63064"/>
    <w:rsid w:val="00F6359D"/>
    <w:rsid w:val="00F66683"/>
    <w:rsid w:val="00F6694F"/>
    <w:rsid w:val="00F670D1"/>
    <w:rsid w:val="00F672B0"/>
    <w:rsid w:val="00F70361"/>
    <w:rsid w:val="00F717FE"/>
    <w:rsid w:val="00F732CE"/>
    <w:rsid w:val="00F74509"/>
    <w:rsid w:val="00F75468"/>
    <w:rsid w:val="00F76029"/>
    <w:rsid w:val="00F7797C"/>
    <w:rsid w:val="00F77D05"/>
    <w:rsid w:val="00F82C69"/>
    <w:rsid w:val="00F82F7C"/>
    <w:rsid w:val="00F82FB6"/>
    <w:rsid w:val="00F835D6"/>
    <w:rsid w:val="00F84D1B"/>
    <w:rsid w:val="00F85CF2"/>
    <w:rsid w:val="00F868CA"/>
    <w:rsid w:val="00F904A9"/>
    <w:rsid w:val="00F90887"/>
    <w:rsid w:val="00F91CDA"/>
    <w:rsid w:val="00F927DE"/>
    <w:rsid w:val="00F92E23"/>
    <w:rsid w:val="00F92EBA"/>
    <w:rsid w:val="00F935BC"/>
    <w:rsid w:val="00F93B49"/>
    <w:rsid w:val="00F94691"/>
    <w:rsid w:val="00F973F8"/>
    <w:rsid w:val="00FA1E40"/>
    <w:rsid w:val="00FA3B22"/>
    <w:rsid w:val="00FA4AB9"/>
    <w:rsid w:val="00FA4F88"/>
    <w:rsid w:val="00FA51EA"/>
    <w:rsid w:val="00FA6070"/>
    <w:rsid w:val="00FA60D2"/>
    <w:rsid w:val="00FB02F4"/>
    <w:rsid w:val="00FB1DAF"/>
    <w:rsid w:val="00FB2115"/>
    <w:rsid w:val="00FB625C"/>
    <w:rsid w:val="00FB6545"/>
    <w:rsid w:val="00FB7081"/>
    <w:rsid w:val="00FC0375"/>
    <w:rsid w:val="00FC0A2F"/>
    <w:rsid w:val="00FC1DBD"/>
    <w:rsid w:val="00FC3BBC"/>
    <w:rsid w:val="00FC52F6"/>
    <w:rsid w:val="00FC6C8A"/>
    <w:rsid w:val="00FD11BF"/>
    <w:rsid w:val="00FD131A"/>
    <w:rsid w:val="00FD1A58"/>
    <w:rsid w:val="00FD4290"/>
    <w:rsid w:val="00FD470B"/>
    <w:rsid w:val="00FD60AA"/>
    <w:rsid w:val="00FE1661"/>
    <w:rsid w:val="00FE1785"/>
    <w:rsid w:val="00FE29CA"/>
    <w:rsid w:val="00FE4855"/>
    <w:rsid w:val="00FE4D58"/>
    <w:rsid w:val="00FE5A4F"/>
    <w:rsid w:val="00FF0FFB"/>
    <w:rsid w:val="00FF2040"/>
    <w:rsid w:val="00FF4D1A"/>
    <w:rsid w:val="00FF5D76"/>
    <w:rsid w:val="00FF766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40D6"/>
  <w15:docId w15:val="{25A1E49E-6780-4EA3-BE47-8ADD86A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1">
    <w:name w:val="heading 1"/>
    <w:basedOn w:val="a"/>
    <w:next w:val="a"/>
    <w:link w:val="10"/>
    <w:uiPriority w:val="9"/>
    <w:qFormat/>
    <w:rsid w:val="00084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">
    <w:name w:val="Заголовок статьи"/>
    <w:basedOn w:val="a"/>
    <w:next w:val="a"/>
    <w:uiPriority w:val="99"/>
    <w:rsid w:val="000861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02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5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0">
    <w:name w:val="Абзац списка10"/>
    <w:basedOn w:val="a"/>
    <w:rsid w:val="00FF5D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EE61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ED7-E0CE-4DD5-8D7C-23FE97F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0-04-23T11:12:00Z</cp:lastPrinted>
  <dcterms:created xsi:type="dcterms:W3CDTF">2020-09-22T08:37:00Z</dcterms:created>
  <dcterms:modified xsi:type="dcterms:W3CDTF">2020-09-22T10:45:00Z</dcterms:modified>
</cp:coreProperties>
</file>